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CDCEB" w14:textId="77777777" w:rsidR="008F225D" w:rsidRPr="00E06E7B" w:rsidRDefault="008F225D" w:rsidP="008F225D">
      <w:pPr>
        <w:spacing w:line="360" w:lineRule="auto"/>
        <w:ind w:left="646" w:right="518"/>
        <w:jc w:val="center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>Федеральное государственное автономное образовательное учреждение высшего образования</w:t>
      </w:r>
    </w:p>
    <w:p w14:paraId="1E9418C9" w14:textId="77777777" w:rsidR="008F225D" w:rsidRPr="00E06E7B" w:rsidRDefault="008F225D" w:rsidP="008F225D">
      <w:pPr>
        <w:spacing w:line="360" w:lineRule="auto"/>
        <w:ind w:left="646" w:right="641"/>
        <w:jc w:val="center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>«МОСКОВСКИЙ ПОЛИТЕХНИЧЕСКИЙ УНИВЕРСИТЕТ»</w:t>
      </w:r>
    </w:p>
    <w:p w14:paraId="3287A2C6" w14:textId="77777777" w:rsidR="008F225D" w:rsidRPr="00E06E7B" w:rsidRDefault="008F225D" w:rsidP="008F225D">
      <w:pPr>
        <w:spacing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>Факультет Информационных Технологий</w:t>
      </w:r>
    </w:p>
    <w:p w14:paraId="187C51E9" w14:textId="77777777" w:rsidR="008F225D" w:rsidRPr="00E06E7B" w:rsidRDefault="008F225D" w:rsidP="008F225D">
      <w:pPr>
        <w:spacing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>Кафедра «Информатика и вычислительная техника»</w:t>
      </w:r>
    </w:p>
    <w:p w14:paraId="745F1229" w14:textId="77777777" w:rsidR="008F225D" w:rsidRPr="00E06E7B" w:rsidRDefault="008F225D" w:rsidP="008F225D">
      <w:pPr>
        <w:spacing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>Направление подготовки: 09.03.01 Информатика и вычислительная техника</w:t>
      </w:r>
    </w:p>
    <w:p w14:paraId="7E48A9C6" w14:textId="77777777" w:rsidR="008F225D" w:rsidRPr="00E06E7B" w:rsidRDefault="008F225D" w:rsidP="008F225D">
      <w:pPr>
        <w:spacing w:line="360" w:lineRule="auto"/>
        <w:ind w:left="646" w:right="642"/>
        <w:jc w:val="center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>Специальность: Системная и программная инженерия</w:t>
      </w:r>
    </w:p>
    <w:p w14:paraId="44A60CF0" w14:textId="77777777" w:rsidR="008F225D" w:rsidRPr="00E06E7B" w:rsidRDefault="008F225D" w:rsidP="008F225D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14:paraId="314B1E58" w14:textId="77777777" w:rsidR="008F225D" w:rsidRPr="00E06E7B" w:rsidRDefault="008F225D" w:rsidP="008F225D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14:paraId="29D7D090" w14:textId="77777777" w:rsidR="008F225D" w:rsidRPr="00E06E7B" w:rsidRDefault="008F225D" w:rsidP="008F225D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14:paraId="5768FFCD" w14:textId="77777777" w:rsidR="008F225D" w:rsidRPr="00E06E7B" w:rsidRDefault="008F225D" w:rsidP="008F225D">
      <w:pPr>
        <w:pStyle w:val="ae"/>
        <w:spacing w:line="276" w:lineRule="auto"/>
        <w:ind w:hanging="11"/>
        <w:jc w:val="center"/>
        <w:rPr>
          <w:lang w:val="ru-RU"/>
        </w:rPr>
      </w:pPr>
      <w:r w:rsidRPr="00E06E7B">
        <w:rPr>
          <w:lang w:val="ru-RU"/>
        </w:rPr>
        <w:t>ОТЧЕТ</w:t>
      </w:r>
    </w:p>
    <w:p w14:paraId="722A2CFE" w14:textId="77777777" w:rsidR="008F225D" w:rsidRPr="00E06E7B" w:rsidRDefault="008F225D" w:rsidP="008F225D">
      <w:pPr>
        <w:spacing w:after="100" w:afterAutospacing="1" w:line="276" w:lineRule="auto"/>
        <w:ind w:left="11" w:right="17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 w:rsidRPr="00E06E7B">
        <w:rPr>
          <w:rFonts w:ascii="Times New Roman" w:hAnsi="Times New Roman" w:cs="Times New Roman"/>
          <w:bCs/>
          <w:iCs/>
          <w:color w:val="000000"/>
          <w:sz w:val="28"/>
          <w:szCs w:val="28"/>
          <w:lang w:bidi="en-US"/>
        </w:rPr>
        <w:t>по проектной практике</w:t>
      </w:r>
    </w:p>
    <w:p w14:paraId="570CFE17" w14:textId="77777777" w:rsidR="008F225D" w:rsidRPr="00E06E7B" w:rsidRDefault="008F225D" w:rsidP="008F225D">
      <w:pPr>
        <w:spacing w:after="100" w:afterAutospacing="1" w:line="276" w:lineRule="auto"/>
        <w:ind w:left="11" w:right="17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  <w:lang w:bidi="en-US"/>
        </w:rPr>
      </w:pPr>
    </w:p>
    <w:p w14:paraId="287C8EE6" w14:textId="77777777" w:rsidR="008F225D" w:rsidRPr="00E06E7B" w:rsidRDefault="008F225D" w:rsidP="008F225D">
      <w:pPr>
        <w:spacing w:before="100" w:beforeAutospacing="1" w:after="100" w:afterAutospacing="1" w:line="360" w:lineRule="auto"/>
        <w:ind w:left="73"/>
        <w:jc w:val="center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14:paraId="4D82DF87" w14:textId="01188CDE" w:rsidR="008F225D" w:rsidRPr="00E06E7B" w:rsidRDefault="008F225D" w:rsidP="008F225D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Студент: </w:t>
      </w: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>Чернов Владимир Алексеевич</w:t>
      </w: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                              Группа: 241 -326</w:t>
      </w:r>
    </w:p>
    <w:p w14:paraId="30C60CF2" w14:textId="77777777" w:rsidR="008F225D" w:rsidRPr="00E06E7B" w:rsidRDefault="008F225D" w:rsidP="008F225D">
      <w:pPr>
        <w:spacing w:before="100" w:beforeAutospacing="1" w:after="100" w:afterAutospacing="1" w:line="360" w:lineRule="auto"/>
        <w:ind w:left="-5" w:right="-1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>Место прохождения практики: Московский Политех, кафедра информатики и вычислительной техники</w:t>
      </w:r>
    </w:p>
    <w:p w14:paraId="38EB5DA8" w14:textId="77777777" w:rsidR="008F225D" w:rsidRPr="00E06E7B" w:rsidRDefault="008F225D" w:rsidP="008F225D">
      <w:pPr>
        <w:spacing w:before="100" w:beforeAutospacing="1" w:after="100" w:afterAutospacing="1" w:line="360" w:lineRule="auto"/>
        <w:ind w:left="-5" w:right="67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14:paraId="3874C348" w14:textId="77777777" w:rsidR="008F225D" w:rsidRPr="00E06E7B" w:rsidRDefault="008F225D" w:rsidP="008F225D">
      <w:pPr>
        <w:spacing w:before="100" w:beforeAutospacing="1" w:after="100" w:afterAutospacing="1" w:line="360" w:lineRule="auto"/>
        <w:ind w:left="-5" w:right="67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>Отчет принят с оценкой _______________ Дата _______________________</w:t>
      </w:r>
    </w:p>
    <w:p w14:paraId="72748568" w14:textId="77777777" w:rsidR="008F225D" w:rsidRPr="00E06E7B" w:rsidRDefault="008F225D" w:rsidP="008F225D">
      <w:pPr>
        <w:spacing w:before="100" w:beforeAutospacing="1" w:after="100" w:afterAutospacing="1" w:line="360" w:lineRule="auto"/>
        <w:ind w:left="-5" w:right="67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>Руководитель практики: Чернова Вера Михайловна</w:t>
      </w:r>
    </w:p>
    <w:p w14:paraId="3F730078" w14:textId="21260219" w:rsidR="008F225D" w:rsidRPr="00AD6A01" w:rsidRDefault="008F225D" w:rsidP="00AD6A01">
      <w:pPr>
        <w:ind w:left="2832" w:firstLine="708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  <w:r w:rsidRPr="00E06E7B">
        <w:rPr>
          <w:rFonts w:ascii="Times New Roman" w:hAnsi="Times New Roman" w:cs="Times New Roman"/>
          <w:color w:val="000000"/>
          <w:sz w:val="28"/>
          <w:szCs w:val="28"/>
          <w:lang w:bidi="en-US"/>
        </w:rPr>
        <w:t>Москва 2025</w:t>
      </w:r>
    </w:p>
    <w:sdt>
      <w:sdtPr>
        <w:id w:val="-816579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F231E48" w14:textId="546AE933" w:rsidR="00E06E7B" w:rsidRPr="00AD6A01" w:rsidRDefault="00E06E7B" w:rsidP="00E06E7B">
          <w:pPr>
            <w:pStyle w:val="af"/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</w:pPr>
          <w:r w:rsidRPr="00AD6A01">
            <w:rPr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  <w:t>Оглавление</w:t>
          </w:r>
        </w:p>
        <w:p w14:paraId="36894578" w14:textId="545AD40E" w:rsidR="00E06E7B" w:rsidRPr="00AD6A01" w:rsidRDefault="00E06E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6A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6A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6A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61545" w:history="1">
            <w:r w:rsidRPr="00AD6A0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61545 \h </w:instrTex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AD859" w14:textId="1DF0A276" w:rsidR="00E06E7B" w:rsidRPr="00AD6A01" w:rsidRDefault="00E06E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61546" w:history="1">
            <w:r w:rsidRPr="00AD6A0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Общая информация о проекте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61546 \h </w:instrTex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A9A50" w14:textId="6895F76B" w:rsidR="00E06E7B" w:rsidRPr="00AD6A01" w:rsidRDefault="00E06E7B" w:rsidP="00AD6A01">
          <w:pPr>
            <w:pStyle w:val="23"/>
            <w:rPr>
              <w:rFonts w:eastAsiaTheme="minorEastAsia"/>
              <w:lang w:eastAsia="ru-RU"/>
            </w:rPr>
          </w:pPr>
          <w:hyperlink w:anchor="_Toc198861547" w:history="1">
            <w:r w:rsidRPr="00AD6A01">
              <w:rPr>
                <w:rStyle w:val="ac"/>
              </w:rPr>
              <w:t>2.1 Название проекта</w:t>
            </w:r>
            <w:r w:rsidRPr="00AD6A01">
              <w:rPr>
                <w:webHidden/>
              </w:rPr>
              <w:tab/>
            </w:r>
            <w:r w:rsidRPr="00AD6A01">
              <w:rPr>
                <w:webHidden/>
              </w:rPr>
              <w:fldChar w:fldCharType="begin"/>
            </w:r>
            <w:r w:rsidRPr="00AD6A01">
              <w:rPr>
                <w:webHidden/>
              </w:rPr>
              <w:instrText xml:space="preserve"> PAGEREF _Toc198861547 \h </w:instrText>
            </w:r>
            <w:r w:rsidRPr="00AD6A01">
              <w:rPr>
                <w:webHidden/>
              </w:rPr>
            </w:r>
            <w:r w:rsidRPr="00AD6A01">
              <w:rPr>
                <w:webHidden/>
              </w:rPr>
              <w:fldChar w:fldCharType="separate"/>
            </w:r>
            <w:r w:rsidRPr="00AD6A01">
              <w:rPr>
                <w:webHidden/>
              </w:rPr>
              <w:t>4</w:t>
            </w:r>
            <w:r w:rsidRPr="00AD6A01">
              <w:rPr>
                <w:webHidden/>
              </w:rPr>
              <w:fldChar w:fldCharType="end"/>
            </w:r>
          </w:hyperlink>
        </w:p>
        <w:p w14:paraId="7F4EA994" w14:textId="593194C9" w:rsidR="00E06E7B" w:rsidRPr="00AD6A01" w:rsidRDefault="00E06E7B" w:rsidP="00AD6A01">
          <w:pPr>
            <w:pStyle w:val="23"/>
            <w:rPr>
              <w:rFonts w:eastAsiaTheme="minorEastAsia"/>
              <w:lang w:eastAsia="ru-RU"/>
            </w:rPr>
          </w:pPr>
          <w:hyperlink w:anchor="_Toc198861548" w:history="1">
            <w:r w:rsidRPr="00AD6A01">
              <w:rPr>
                <w:rStyle w:val="ac"/>
              </w:rPr>
              <w:t>2.2 Цели и задачи проекта</w:t>
            </w:r>
            <w:r w:rsidRPr="00AD6A01">
              <w:rPr>
                <w:webHidden/>
              </w:rPr>
              <w:tab/>
            </w:r>
            <w:r w:rsidRPr="00AD6A01">
              <w:rPr>
                <w:webHidden/>
              </w:rPr>
              <w:fldChar w:fldCharType="begin"/>
            </w:r>
            <w:r w:rsidRPr="00AD6A01">
              <w:rPr>
                <w:webHidden/>
              </w:rPr>
              <w:instrText xml:space="preserve"> PAGEREF _Toc198861548 \h </w:instrText>
            </w:r>
            <w:r w:rsidRPr="00AD6A01">
              <w:rPr>
                <w:webHidden/>
              </w:rPr>
            </w:r>
            <w:r w:rsidRPr="00AD6A01">
              <w:rPr>
                <w:webHidden/>
              </w:rPr>
              <w:fldChar w:fldCharType="separate"/>
            </w:r>
            <w:r w:rsidRPr="00AD6A01">
              <w:rPr>
                <w:webHidden/>
              </w:rPr>
              <w:t>4</w:t>
            </w:r>
            <w:r w:rsidRPr="00AD6A01">
              <w:rPr>
                <w:webHidden/>
              </w:rPr>
              <w:fldChar w:fldCharType="end"/>
            </w:r>
          </w:hyperlink>
        </w:p>
        <w:p w14:paraId="07CC8DA7" w14:textId="7704FA91" w:rsidR="00E06E7B" w:rsidRPr="00AD6A01" w:rsidRDefault="00E06E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61549" w:history="1">
            <w:r w:rsidRPr="00AD6A0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бщая характеристика деятельности организации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61549 \h </w:instrTex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2EEF2" w14:textId="168EE9E8" w:rsidR="00E06E7B" w:rsidRPr="00AD6A01" w:rsidRDefault="00E06E7B" w:rsidP="00AD6A01">
          <w:pPr>
            <w:pStyle w:val="23"/>
            <w:rPr>
              <w:rFonts w:eastAsiaTheme="minorEastAsia"/>
              <w:lang w:eastAsia="ru-RU"/>
            </w:rPr>
          </w:pPr>
          <w:hyperlink w:anchor="_Toc198861550" w:history="1">
            <w:r w:rsidRPr="00AD6A01">
              <w:rPr>
                <w:rStyle w:val="ac"/>
              </w:rPr>
              <w:t>3.1 Наименование заказчика</w:t>
            </w:r>
            <w:r w:rsidRPr="00AD6A01">
              <w:rPr>
                <w:webHidden/>
              </w:rPr>
              <w:tab/>
            </w:r>
            <w:r w:rsidRPr="00AD6A01">
              <w:rPr>
                <w:webHidden/>
              </w:rPr>
              <w:fldChar w:fldCharType="begin"/>
            </w:r>
            <w:r w:rsidRPr="00AD6A01">
              <w:rPr>
                <w:webHidden/>
              </w:rPr>
              <w:instrText xml:space="preserve"> PAGEREF _Toc198861550 \h </w:instrText>
            </w:r>
            <w:r w:rsidRPr="00AD6A01">
              <w:rPr>
                <w:webHidden/>
              </w:rPr>
            </w:r>
            <w:r w:rsidRPr="00AD6A01">
              <w:rPr>
                <w:webHidden/>
              </w:rPr>
              <w:fldChar w:fldCharType="separate"/>
            </w:r>
            <w:r w:rsidRPr="00AD6A01">
              <w:rPr>
                <w:webHidden/>
              </w:rPr>
              <w:t>5</w:t>
            </w:r>
            <w:r w:rsidRPr="00AD6A01">
              <w:rPr>
                <w:webHidden/>
              </w:rPr>
              <w:fldChar w:fldCharType="end"/>
            </w:r>
          </w:hyperlink>
        </w:p>
        <w:p w14:paraId="6775AB5A" w14:textId="2A2317AC" w:rsidR="00E06E7B" w:rsidRPr="00AD6A01" w:rsidRDefault="00E06E7B" w:rsidP="00AD6A01">
          <w:pPr>
            <w:pStyle w:val="23"/>
            <w:rPr>
              <w:rFonts w:eastAsiaTheme="minorEastAsia"/>
              <w:lang w:eastAsia="ru-RU"/>
            </w:rPr>
          </w:pPr>
          <w:hyperlink w:anchor="_Toc198861551" w:history="1">
            <w:r w:rsidRPr="00AD6A01">
              <w:rPr>
                <w:rStyle w:val="ac"/>
              </w:rPr>
              <w:t>3.2 Организационная структура</w:t>
            </w:r>
            <w:r w:rsidRPr="00AD6A01">
              <w:rPr>
                <w:webHidden/>
              </w:rPr>
              <w:tab/>
            </w:r>
            <w:r w:rsidRPr="00AD6A01">
              <w:rPr>
                <w:webHidden/>
              </w:rPr>
              <w:fldChar w:fldCharType="begin"/>
            </w:r>
            <w:r w:rsidRPr="00AD6A01">
              <w:rPr>
                <w:webHidden/>
              </w:rPr>
              <w:instrText xml:space="preserve"> PAGEREF _Toc198861551 \h </w:instrText>
            </w:r>
            <w:r w:rsidRPr="00AD6A01">
              <w:rPr>
                <w:webHidden/>
              </w:rPr>
            </w:r>
            <w:r w:rsidRPr="00AD6A01">
              <w:rPr>
                <w:webHidden/>
              </w:rPr>
              <w:fldChar w:fldCharType="separate"/>
            </w:r>
            <w:r w:rsidRPr="00AD6A01">
              <w:rPr>
                <w:webHidden/>
              </w:rPr>
              <w:t>5</w:t>
            </w:r>
            <w:r w:rsidRPr="00AD6A01">
              <w:rPr>
                <w:webHidden/>
              </w:rPr>
              <w:fldChar w:fldCharType="end"/>
            </w:r>
          </w:hyperlink>
        </w:p>
        <w:p w14:paraId="283B9C0D" w14:textId="131A2953" w:rsidR="00E06E7B" w:rsidRPr="00AD6A01" w:rsidRDefault="00E06E7B" w:rsidP="00AD6A01">
          <w:pPr>
            <w:pStyle w:val="23"/>
            <w:rPr>
              <w:rFonts w:eastAsiaTheme="minorEastAsia"/>
              <w:lang w:eastAsia="ru-RU"/>
            </w:rPr>
          </w:pPr>
          <w:hyperlink w:anchor="_Toc198861552" w:history="1">
            <w:r w:rsidRPr="00AD6A01">
              <w:rPr>
                <w:rStyle w:val="ac"/>
              </w:rPr>
              <w:t>3.3 Описание деятельности</w:t>
            </w:r>
            <w:r w:rsidRPr="00AD6A01">
              <w:rPr>
                <w:webHidden/>
              </w:rPr>
              <w:tab/>
            </w:r>
            <w:r w:rsidRPr="00AD6A01">
              <w:rPr>
                <w:webHidden/>
              </w:rPr>
              <w:fldChar w:fldCharType="begin"/>
            </w:r>
            <w:r w:rsidRPr="00AD6A01">
              <w:rPr>
                <w:webHidden/>
              </w:rPr>
              <w:instrText xml:space="preserve"> PAGEREF _Toc198861552 \h </w:instrText>
            </w:r>
            <w:r w:rsidRPr="00AD6A01">
              <w:rPr>
                <w:webHidden/>
              </w:rPr>
            </w:r>
            <w:r w:rsidRPr="00AD6A01">
              <w:rPr>
                <w:webHidden/>
              </w:rPr>
              <w:fldChar w:fldCharType="separate"/>
            </w:r>
            <w:r w:rsidRPr="00AD6A01">
              <w:rPr>
                <w:webHidden/>
              </w:rPr>
              <w:t>5</w:t>
            </w:r>
            <w:r w:rsidRPr="00AD6A01">
              <w:rPr>
                <w:webHidden/>
              </w:rPr>
              <w:fldChar w:fldCharType="end"/>
            </w:r>
          </w:hyperlink>
        </w:p>
        <w:p w14:paraId="11DE57F9" w14:textId="590A01DF" w:rsidR="00E06E7B" w:rsidRPr="00AD6A01" w:rsidRDefault="00E06E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61553" w:history="1">
            <w:r w:rsidRPr="00AD6A0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Описание задания по проектной практике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61553 \h </w:instrTex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1963E" w14:textId="6CA87CEB" w:rsidR="00E06E7B" w:rsidRPr="00AD6A01" w:rsidRDefault="00E06E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61554" w:history="1">
            <w:r w:rsidRPr="00AD6A0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Описание достигнутых результатов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61554 \h </w:instrTex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D977F" w14:textId="1F3CB610" w:rsidR="00E06E7B" w:rsidRPr="00AD6A01" w:rsidRDefault="00E06E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61555" w:history="1">
            <w:r w:rsidRPr="00AD6A0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 Заключение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61555 \h </w:instrTex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9CE37" w14:textId="16B25DC4" w:rsidR="00E06E7B" w:rsidRPr="00AD6A01" w:rsidRDefault="00E06E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861556" w:history="1">
            <w:r w:rsidRPr="00AD6A0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 Список использованной литературы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61556 \h </w:instrTex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D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B6D2" w14:textId="172477F0" w:rsidR="00E06E7B" w:rsidRPr="00AD6A01" w:rsidRDefault="00AD6A01" w:rsidP="00AD6A01">
          <w:pPr>
            <w:pStyle w:val="23"/>
            <w:rPr>
              <w:rFonts w:eastAsiaTheme="minorEastAsia"/>
              <w:lang w:eastAsia="ru-RU"/>
            </w:rPr>
          </w:pPr>
          <w:r w:rsidRPr="00AD6A01">
            <w:rPr>
              <w:rStyle w:val="ac"/>
              <w:color w:val="auto"/>
              <w:u w:val="none"/>
            </w:rPr>
            <w:t>7.1</w:t>
          </w:r>
          <w:r w:rsidRPr="00AD6A01">
            <w:rPr>
              <w:rStyle w:val="ac"/>
              <w:u w:val="none"/>
            </w:rPr>
            <w:t xml:space="preserve"> </w:t>
          </w:r>
          <w:hyperlink w:anchor="_Toc198861557" w:history="1">
            <w:r w:rsidR="00E06E7B" w:rsidRPr="00AD6A01">
              <w:rPr>
                <w:rStyle w:val="ac"/>
                <w:u w:val="none"/>
              </w:rPr>
              <w:t>Приложения</w:t>
            </w:r>
            <w:r w:rsidR="00E06E7B" w:rsidRPr="00AD6A01">
              <w:rPr>
                <w:webHidden/>
              </w:rPr>
              <w:tab/>
            </w:r>
            <w:r w:rsidR="00E06E7B" w:rsidRPr="00AD6A01">
              <w:rPr>
                <w:webHidden/>
              </w:rPr>
              <w:fldChar w:fldCharType="begin"/>
            </w:r>
            <w:r w:rsidR="00E06E7B" w:rsidRPr="00AD6A01">
              <w:rPr>
                <w:webHidden/>
              </w:rPr>
              <w:instrText xml:space="preserve"> PAGEREF _Toc198861557 \h </w:instrText>
            </w:r>
            <w:r w:rsidR="00E06E7B" w:rsidRPr="00AD6A01">
              <w:rPr>
                <w:webHidden/>
              </w:rPr>
            </w:r>
            <w:r w:rsidR="00E06E7B" w:rsidRPr="00AD6A01">
              <w:rPr>
                <w:webHidden/>
              </w:rPr>
              <w:fldChar w:fldCharType="separate"/>
            </w:r>
            <w:r w:rsidR="00E06E7B" w:rsidRPr="00AD6A01">
              <w:rPr>
                <w:webHidden/>
              </w:rPr>
              <w:t>10</w:t>
            </w:r>
            <w:r w:rsidR="00E06E7B" w:rsidRPr="00AD6A01">
              <w:rPr>
                <w:webHidden/>
              </w:rPr>
              <w:fldChar w:fldCharType="end"/>
            </w:r>
          </w:hyperlink>
        </w:p>
        <w:p w14:paraId="414D7F35" w14:textId="44FA81E3" w:rsidR="00E06E7B" w:rsidRDefault="00E06E7B" w:rsidP="00E06E7B">
          <w:pPr>
            <w:spacing w:line="360" w:lineRule="auto"/>
          </w:pPr>
          <w:r w:rsidRPr="00AD6A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8B3B99F" w14:textId="77777777" w:rsidR="00E06E7B" w:rsidRPr="00E06E7B" w:rsidRDefault="00E06E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B137A0" w14:textId="77777777" w:rsidR="008F225D" w:rsidRPr="00E06E7B" w:rsidRDefault="008F22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FEFEFA" w14:textId="77777777" w:rsidR="008F225D" w:rsidRPr="00E06E7B" w:rsidRDefault="008F225D" w:rsidP="008F22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06EE00" w14:textId="77777777" w:rsidR="00E06E7B" w:rsidRDefault="00E06E7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B92F93" w14:textId="641865D1" w:rsidR="008F225D" w:rsidRPr="00E06E7B" w:rsidRDefault="00E06E7B" w:rsidP="00E06E7B">
      <w:pPr>
        <w:pStyle w:val="1"/>
      </w:pPr>
      <w:bookmarkStart w:id="0" w:name="_Toc198861545"/>
      <w:r w:rsidRPr="00E06E7B">
        <w:lastRenderedPageBreak/>
        <w:t xml:space="preserve">1 </w:t>
      </w:r>
      <w:r w:rsidR="008F225D" w:rsidRPr="00E06E7B">
        <w:t>Введение</w:t>
      </w:r>
      <w:bookmarkEnd w:id="0"/>
    </w:p>
    <w:p w14:paraId="7EB84242" w14:textId="77777777" w:rsidR="00025546" w:rsidRPr="00025546" w:rsidRDefault="00025546" w:rsidP="00025546">
      <w:p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>В рамках проектной практики, проходившей с марта по май 2025 года, я, Чернов Владимир Алексеевич, студент группы 241-326 Московского Политехнического Университета, участвовал в разработке платформы «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>» и выполнил задания базовой и вариативной частей практики. Основной целью было углубление знаний в области программирования, изучение новых технологий и инструментов, а также развитие навыков командной работы и взаимодействия с партнёрскими организациями. Практика позволила мне освоить современные подходы к веб-разработке, работе с системами контроля версий и созданию документации, а также получить ценный опыт общения с представителями IT-компаний.</w:t>
      </w:r>
    </w:p>
    <w:p w14:paraId="7DD2DAE1" w14:textId="77777777" w:rsidR="00025546" w:rsidRPr="00025546" w:rsidRDefault="00025546" w:rsidP="00025546">
      <w:p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 xml:space="preserve">Задание включало две части: базовую, охватывающую настройку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, написание документации в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, создание статического сайта и взаимодействие с партнёрами, и вариативную, связанную с разработкой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pastebin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-сервера на языке Go с интеграцией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>. Дополнительно я посетил выставку индивидуальных партнёров в Московском Политехе, где изучил возможности стажировок и установил контакты с ведущими IT-компаниями.</w:t>
      </w:r>
    </w:p>
    <w:p w14:paraId="38BD639C" w14:textId="3B04DA9F" w:rsidR="008F225D" w:rsidRPr="00E06E7B" w:rsidRDefault="008F225D">
      <w:pPr>
        <w:rPr>
          <w:rFonts w:ascii="Times New Roman" w:hAnsi="Times New Roman" w:cs="Times New Roman"/>
          <w:sz w:val="28"/>
          <w:szCs w:val="28"/>
        </w:rPr>
      </w:pPr>
      <w:r w:rsidRPr="00E06E7B">
        <w:rPr>
          <w:rFonts w:ascii="Times New Roman" w:hAnsi="Times New Roman" w:cs="Times New Roman"/>
          <w:sz w:val="28"/>
          <w:szCs w:val="28"/>
        </w:rPr>
        <w:br w:type="page"/>
      </w:r>
    </w:p>
    <w:p w14:paraId="1163F3E2" w14:textId="678E7BC7" w:rsidR="008F225D" w:rsidRPr="00E06E7B" w:rsidRDefault="00E06E7B" w:rsidP="00E06E7B">
      <w:pPr>
        <w:pStyle w:val="1"/>
      </w:pPr>
      <w:bookmarkStart w:id="1" w:name="_Toc198861546"/>
      <w:r>
        <w:lastRenderedPageBreak/>
        <w:t xml:space="preserve">2 </w:t>
      </w:r>
      <w:r w:rsidR="008F225D" w:rsidRPr="00E06E7B">
        <w:t>Общая информация о проекте</w:t>
      </w:r>
      <w:bookmarkEnd w:id="1"/>
    </w:p>
    <w:p w14:paraId="428FD2A8" w14:textId="42126221" w:rsidR="008F225D" w:rsidRPr="00E06E7B" w:rsidRDefault="00E06E7B" w:rsidP="00E06E7B">
      <w:pPr>
        <w:pStyle w:val="2"/>
        <w:rPr>
          <w:b/>
          <w:bCs/>
          <w:sz w:val="28"/>
          <w:szCs w:val="28"/>
        </w:rPr>
      </w:pPr>
      <w:bookmarkStart w:id="2" w:name="_Toc198861547"/>
      <w:r w:rsidRPr="00E06E7B">
        <w:rPr>
          <w:b/>
          <w:bCs/>
          <w:sz w:val="28"/>
          <w:szCs w:val="28"/>
        </w:rPr>
        <w:t xml:space="preserve">2.1 </w:t>
      </w:r>
      <w:r w:rsidR="008F225D" w:rsidRPr="00E06E7B">
        <w:rPr>
          <w:b/>
          <w:bCs/>
          <w:sz w:val="28"/>
          <w:szCs w:val="28"/>
        </w:rPr>
        <w:t>Название проекта</w:t>
      </w:r>
      <w:bookmarkEnd w:id="2"/>
    </w:p>
    <w:p w14:paraId="4D29B8DF" w14:textId="4376A86A" w:rsidR="00025546" w:rsidRPr="00025546" w:rsidRDefault="00025546" w:rsidP="00025546">
      <w:pPr>
        <w:rPr>
          <w:rFonts w:ascii="Times New Roman" w:hAnsi="Times New Roman" w:cs="Times New Roman"/>
          <w:sz w:val="28"/>
          <w:szCs w:val="28"/>
        </w:rPr>
      </w:pPr>
      <w:bookmarkStart w:id="3" w:name="_Toc198861548"/>
      <w:r w:rsidRPr="00025546">
        <w:rPr>
          <w:rFonts w:ascii="Times New Roman" w:hAnsi="Times New Roman" w:cs="Times New Roman"/>
          <w:sz w:val="28"/>
          <w:szCs w:val="28"/>
        </w:rPr>
        <w:t>Проект называется «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» — образовательная платформа, направленная на изучение кибербезопасности, включая создание и решение CTF-задач, с использованием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, Python,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="00DA11A1" w:rsidRPr="00DA11A1">
        <w:rPr>
          <w:rFonts w:ascii="Times New Roman" w:hAnsi="Times New Roman" w:cs="Times New Roman"/>
          <w:sz w:val="28"/>
          <w:szCs w:val="28"/>
        </w:rPr>
        <w:t xml:space="preserve">, </w:t>
      </w:r>
      <w:r w:rsidR="00DA11A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1A1" w:rsidRPr="00DA11A1">
        <w:rPr>
          <w:rFonts w:ascii="Times New Roman" w:hAnsi="Times New Roman" w:cs="Times New Roman"/>
          <w:sz w:val="28"/>
          <w:szCs w:val="28"/>
        </w:rPr>
        <w:t xml:space="preserve">, </w:t>
      </w:r>
      <w:r w:rsidR="00DA11A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25546">
        <w:rPr>
          <w:rFonts w:ascii="Times New Roman" w:hAnsi="Times New Roman" w:cs="Times New Roman"/>
          <w:sz w:val="28"/>
          <w:szCs w:val="28"/>
        </w:rPr>
        <w:t>.</w:t>
      </w:r>
    </w:p>
    <w:p w14:paraId="3E5C2FB7" w14:textId="14BF2D05" w:rsidR="008F225D" w:rsidRPr="00E06E7B" w:rsidRDefault="00E06E7B" w:rsidP="00E06E7B">
      <w:pPr>
        <w:pStyle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8F225D" w:rsidRPr="00E06E7B">
        <w:rPr>
          <w:b/>
          <w:bCs/>
          <w:sz w:val="28"/>
          <w:szCs w:val="28"/>
        </w:rPr>
        <w:t>Цели и задачи проекта</w:t>
      </w:r>
      <w:bookmarkEnd w:id="3"/>
    </w:p>
    <w:p w14:paraId="5F63DC70" w14:textId="77777777" w:rsidR="00025546" w:rsidRPr="00025546" w:rsidRDefault="00025546" w:rsidP="000255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025546">
        <w:rPr>
          <w:rFonts w:ascii="Times New Roman" w:hAnsi="Times New Roman" w:cs="Times New Roman"/>
          <w:sz w:val="28"/>
          <w:szCs w:val="28"/>
        </w:rPr>
        <w:t>Разработать функциональную образовательную платформу «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>» для обучения кибербезопасности, обеспечивающую удобное управление контентом и задачами CTF.</w:t>
      </w:r>
    </w:p>
    <w:p w14:paraId="150CA72E" w14:textId="77777777" w:rsidR="00025546" w:rsidRPr="00025546" w:rsidRDefault="00025546" w:rsidP="000255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176582B" w14:textId="0B471611" w:rsidR="00025546" w:rsidRPr="00025546" w:rsidRDefault="00025546" w:rsidP="000255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 xml:space="preserve">Изучить технологии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>, Python,</w:t>
      </w:r>
      <w:r w:rsidR="00DA11A1" w:rsidRPr="00DA11A1">
        <w:rPr>
          <w:rFonts w:ascii="Times New Roman" w:hAnsi="Times New Roman" w:cs="Times New Roman"/>
          <w:sz w:val="28"/>
          <w:szCs w:val="28"/>
        </w:rPr>
        <w:t xml:space="preserve"> </w:t>
      </w:r>
      <w:r w:rsidR="00DA11A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1A1" w:rsidRPr="00DA11A1">
        <w:rPr>
          <w:rFonts w:ascii="Times New Roman" w:hAnsi="Times New Roman" w:cs="Times New Roman"/>
          <w:sz w:val="28"/>
          <w:szCs w:val="28"/>
        </w:rPr>
        <w:t xml:space="preserve">, </w:t>
      </w:r>
      <w:r w:rsidR="00DA11A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A11A1" w:rsidRPr="00DA11A1">
        <w:rPr>
          <w:rFonts w:ascii="Times New Roman" w:hAnsi="Times New Roman" w:cs="Times New Roman"/>
          <w:sz w:val="28"/>
          <w:szCs w:val="28"/>
        </w:rPr>
        <w:t>,</w:t>
      </w:r>
      <w:r w:rsidRPr="000255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для разработки и управления проектом.</w:t>
      </w:r>
    </w:p>
    <w:p w14:paraId="542135E6" w14:textId="77777777" w:rsidR="00025546" w:rsidRPr="00DA11A1" w:rsidRDefault="00025546" w:rsidP="000255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 xml:space="preserve">Освоить базовые принципы работы с ORM и шаблонами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>.</w:t>
      </w:r>
    </w:p>
    <w:p w14:paraId="74CA0DCF" w14:textId="0FCC192D" w:rsidR="00DA11A1" w:rsidRPr="00025546" w:rsidRDefault="00DA11A1" w:rsidP="000255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 и создать внешнюю оболочку сайта.</w:t>
      </w:r>
    </w:p>
    <w:p w14:paraId="191D8EF3" w14:textId="77777777" w:rsidR="00025546" w:rsidRPr="00025546" w:rsidRDefault="00025546" w:rsidP="000255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>Разработать структуру базы данных для хранения образовательного контента и CTF-задач.</w:t>
      </w:r>
    </w:p>
    <w:p w14:paraId="1E01C451" w14:textId="77777777" w:rsidR="00025546" w:rsidRPr="00025546" w:rsidRDefault="00025546" w:rsidP="000255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>Оптимизировать отображение контента на платформе.</w:t>
      </w:r>
    </w:p>
    <w:p w14:paraId="44D50834" w14:textId="77777777" w:rsidR="00025546" w:rsidRPr="00025546" w:rsidRDefault="00025546" w:rsidP="000255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>Создать статический сайт проекта с описанием, журналом прогресса и визуальными материалами.</w:t>
      </w:r>
    </w:p>
    <w:p w14:paraId="4D98C32E" w14:textId="77777777" w:rsidR="00025546" w:rsidRPr="00025546" w:rsidRDefault="00025546" w:rsidP="000255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>Участвовать в планировании новых модулей платформы.</w:t>
      </w:r>
    </w:p>
    <w:p w14:paraId="4443E166" w14:textId="72396723" w:rsidR="008F225D" w:rsidRPr="00E06E7B" w:rsidRDefault="008F225D">
      <w:pPr>
        <w:rPr>
          <w:rFonts w:ascii="Times New Roman" w:hAnsi="Times New Roman" w:cs="Times New Roman"/>
          <w:sz w:val="28"/>
          <w:szCs w:val="28"/>
        </w:rPr>
      </w:pPr>
      <w:r w:rsidRPr="00E06E7B">
        <w:rPr>
          <w:rFonts w:ascii="Times New Roman" w:hAnsi="Times New Roman" w:cs="Times New Roman"/>
          <w:sz w:val="28"/>
          <w:szCs w:val="28"/>
        </w:rPr>
        <w:br w:type="page"/>
      </w:r>
    </w:p>
    <w:p w14:paraId="60ACFED1" w14:textId="71FB0CE9" w:rsidR="008F225D" w:rsidRPr="00E06E7B" w:rsidRDefault="00E06E7B" w:rsidP="00E06E7B">
      <w:pPr>
        <w:pStyle w:val="1"/>
      </w:pPr>
      <w:bookmarkStart w:id="4" w:name="_Toc198861549"/>
      <w:r w:rsidRPr="00E06E7B">
        <w:lastRenderedPageBreak/>
        <w:t xml:space="preserve">3 </w:t>
      </w:r>
      <w:r w:rsidR="008F225D" w:rsidRPr="00E06E7B">
        <w:t>Общая характеристика деятельности организации</w:t>
      </w:r>
      <w:bookmarkEnd w:id="4"/>
    </w:p>
    <w:p w14:paraId="67B88EE9" w14:textId="78A3369F" w:rsidR="008F225D" w:rsidRPr="00E06E7B" w:rsidRDefault="00E06E7B" w:rsidP="00E06E7B">
      <w:pPr>
        <w:pStyle w:val="2"/>
        <w:rPr>
          <w:b/>
          <w:bCs/>
          <w:sz w:val="28"/>
          <w:szCs w:val="28"/>
        </w:rPr>
      </w:pPr>
      <w:bookmarkStart w:id="5" w:name="_Toc198861550"/>
      <w:r>
        <w:rPr>
          <w:b/>
          <w:bCs/>
          <w:sz w:val="28"/>
          <w:szCs w:val="28"/>
        </w:rPr>
        <w:t xml:space="preserve">3.1 </w:t>
      </w:r>
      <w:r w:rsidR="008F225D" w:rsidRPr="00E06E7B">
        <w:rPr>
          <w:b/>
          <w:bCs/>
          <w:sz w:val="28"/>
          <w:szCs w:val="28"/>
        </w:rPr>
        <w:t>Наименование заказчика</w:t>
      </w:r>
      <w:bookmarkEnd w:id="5"/>
    </w:p>
    <w:p w14:paraId="2E4F6B92" w14:textId="77777777" w:rsidR="008F225D" w:rsidRPr="008F225D" w:rsidRDefault="008F225D" w:rsidP="008F225D">
      <w:p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>ФГАОУ ВО «Московский Политехнический Университет», кафедра «Информатика и вычислительная техника».</w:t>
      </w:r>
    </w:p>
    <w:p w14:paraId="37DE7B3C" w14:textId="08907FAE" w:rsidR="008F225D" w:rsidRPr="00E06E7B" w:rsidRDefault="00E06E7B" w:rsidP="00E06E7B">
      <w:pPr>
        <w:pStyle w:val="2"/>
        <w:rPr>
          <w:b/>
          <w:bCs/>
          <w:sz w:val="28"/>
          <w:szCs w:val="28"/>
        </w:rPr>
      </w:pPr>
      <w:bookmarkStart w:id="6" w:name="_Toc198861551"/>
      <w:r>
        <w:rPr>
          <w:b/>
          <w:bCs/>
          <w:sz w:val="28"/>
          <w:szCs w:val="28"/>
        </w:rPr>
        <w:t xml:space="preserve">3.2 </w:t>
      </w:r>
      <w:r w:rsidR="008F225D" w:rsidRPr="00E06E7B">
        <w:rPr>
          <w:b/>
          <w:bCs/>
          <w:sz w:val="28"/>
          <w:szCs w:val="28"/>
        </w:rPr>
        <w:t>Организационная структура</w:t>
      </w:r>
      <w:bookmarkEnd w:id="6"/>
    </w:p>
    <w:p w14:paraId="6D2A734D" w14:textId="77777777" w:rsidR="008F225D" w:rsidRPr="008F225D" w:rsidRDefault="008F225D" w:rsidP="008F225D">
      <w:p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>Московский Политех объединяет несколько факультетов, включая Факультет информационных технологий, на базе которого проходила практика. Университет применяет проектно-ориентированный подход, позволяя студентам работать над реальными задачами в сотрудничестве с индустриальными партнёрами. Кафедра информатики и вычислительной техники обеспечивает подготовку специалистов в области программирования, баз данных и информационной безопасности.</w:t>
      </w:r>
    </w:p>
    <w:p w14:paraId="10964E42" w14:textId="037E708F" w:rsidR="008F225D" w:rsidRPr="00E06E7B" w:rsidRDefault="00E06E7B" w:rsidP="00E06E7B">
      <w:pPr>
        <w:pStyle w:val="2"/>
        <w:rPr>
          <w:b/>
          <w:bCs/>
          <w:sz w:val="28"/>
          <w:szCs w:val="28"/>
        </w:rPr>
      </w:pPr>
      <w:bookmarkStart w:id="7" w:name="_Toc198861552"/>
      <w:r>
        <w:rPr>
          <w:b/>
          <w:bCs/>
          <w:sz w:val="28"/>
          <w:szCs w:val="28"/>
        </w:rPr>
        <w:t xml:space="preserve">3.3 </w:t>
      </w:r>
      <w:r w:rsidR="008F225D" w:rsidRPr="00E06E7B">
        <w:rPr>
          <w:b/>
          <w:bCs/>
          <w:sz w:val="28"/>
          <w:szCs w:val="28"/>
        </w:rPr>
        <w:t>Описание деятельности</w:t>
      </w:r>
      <w:bookmarkEnd w:id="7"/>
    </w:p>
    <w:p w14:paraId="7144E20F" w14:textId="77777777" w:rsidR="008F225D" w:rsidRPr="008F225D" w:rsidRDefault="008F225D" w:rsidP="008F225D">
      <w:p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>Московский Политех фокусируется на практико-ориентированном обучении, интегрируя студентов в реальные проекты. Университет сотрудничает с ведущими IT-компаниями, такими как Яндекс, Сбербанк и HH.ru, предоставляя студентам доступ к стажировкам, карьерным мероприятиям и современным технологиям. Это обеспечивает актуальность знаний и формирует профессиональные навыки, востребованные на рынке труда.</w:t>
      </w:r>
    </w:p>
    <w:p w14:paraId="1F36AE31" w14:textId="74A48668" w:rsidR="008F225D" w:rsidRPr="00E06E7B" w:rsidRDefault="008F225D">
      <w:pPr>
        <w:rPr>
          <w:rFonts w:ascii="Times New Roman" w:hAnsi="Times New Roman" w:cs="Times New Roman"/>
          <w:sz w:val="28"/>
          <w:szCs w:val="28"/>
        </w:rPr>
      </w:pPr>
      <w:r w:rsidRPr="00E06E7B">
        <w:rPr>
          <w:rFonts w:ascii="Times New Roman" w:hAnsi="Times New Roman" w:cs="Times New Roman"/>
          <w:sz w:val="28"/>
          <w:szCs w:val="28"/>
        </w:rPr>
        <w:br w:type="page"/>
      </w:r>
    </w:p>
    <w:p w14:paraId="72E46EDF" w14:textId="2D8D3DB6" w:rsidR="008F225D" w:rsidRPr="00E06E7B" w:rsidRDefault="00E06E7B" w:rsidP="00E06E7B">
      <w:pPr>
        <w:pStyle w:val="1"/>
      </w:pPr>
      <w:bookmarkStart w:id="8" w:name="_Toc198861553"/>
      <w:r>
        <w:lastRenderedPageBreak/>
        <w:t xml:space="preserve">4 </w:t>
      </w:r>
      <w:r w:rsidR="008F225D" w:rsidRPr="00E06E7B">
        <w:t>Описание задания по проектной практике</w:t>
      </w:r>
      <w:bookmarkEnd w:id="8"/>
    </w:p>
    <w:p w14:paraId="407E633D" w14:textId="77777777" w:rsidR="008F225D" w:rsidRPr="008F225D" w:rsidRDefault="008F225D" w:rsidP="008F225D">
      <w:p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>Задание включало две части:</w:t>
      </w:r>
    </w:p>
    <w:p w14:paraId="5C5B86C8" w14:textId="77777777" w:rsidR="00025546" w:rsidRPr="00025546" w:rsidRDefault="00025546" w:rsidP="000255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t>Базовая часть:</w:t>
      </w:r>
    </w:p>
    <w:p w14:paraId="3E4E8930" w14:textId="77777777" w:rsidR="00025546" w:rsidRPr="00025546" w:rsidRDefault="00025546" w:rsidP="0002554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>-репозитория и освоение команд (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>).</w:t>
      </w:r>
    </w:p>
    <w:p w14:paraId="65F1CACE" w14:textId="77777777" w:rsidR="00025546" w:rsidRPr="00025546" w:rsidRDefault="00025546" w:rsidP="0002554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 xml:space="preserve">Изучение и применение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для документирования проекта.</w:t>
      </w:r>
    </w:p>
    <w:p w14:paraId="07FE2EE9" w14:textId="77777777" w:rsidR="00025546" w:rsidRPr="00025546" w:rsidRDefault="00025546" w:rsidP="0002554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>Создание статического сайта с использованием HTML и CSS.</w:t>
      </w:r>
    </w:p>
    <w:p w14:paraId="3D5A4D9A" w14:textId="77777777" w:rsidR="00025546" w:rsidRPr="00025546" w:rsidRDefault="00025546" w:rsidP="0002554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>Взаимодействие с партнёрскими организациями и написание отчёта об опыте.</w:t>
      </w:r>
    </w:p>
    <w:p w14:paraId="4C5FE62F" w14:textId="77777777" w:rsidR="00025546" w:rsidRPr="00025546" w:rsidRDefault="00025546" w:rsidP="0002554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>Подготовка отчёта по практике в форматах DOCX и PDF.</w:t>
      </w:r>
    </w:p>
    <w:p w14:paraId="2E0FD996" w14:textId="77777777" w:rsidR="008F225D" w:rsidRPr="008F225D" w:rsidRDefault="008F225D" w:rsidP="008F225D">
      <w:p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  <w:r w:rsidRPr="008F225D">
        <w:rPr>
          <w:rFonts w:ascii="Times New Roman" w:hAnsi="Times New Roman" w:cs="Times New Roman"/>
          <w:sz w:val="28"/>
          <w:szCs w:val="28"/>
        </w:rPr>
        <w:t>:</w:t>
      </w:r>
    </w:p>
    <w:p w14:paraId="311B14A7" w14:textId="77777777" w:rsidR="008F225D" w:rsidRPr="008F225D" w:rsidRDefault="008F225D" w:rsidP="008F225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8F225D">
        <w:rPr>
          <w:rFonts w:ascii="Times New Roman" w:hAnsi="Times New Roman" w:cs="Times New Roman"/>
          <w:sz w:val="28"/>
          <w:szCs w:val="28"/>
        </w:rPr>
        <w:t>pastebin</w:t>
      </w:r>
      <w:proofErr w:type="spellEnd"/>
      <w:r w:rsidRPr="008F225D">
        <w:rPr>
          <w:rFonts w:ascii="Times New Roman" w:hAnsi="Times New Roman" w:cs="Times New Roman"/>
          <w:sz w:val="28"/>
          <w:szCs w:val="28"/>
        </w:rPr>
        <w:t xml:space="preserve">-сервера на основе материалов </w:t>
      </w:r>
      <w:hyperlink r:id="rId6" w:tgtFrame="_blank" w:history="1">
        <w:proofErr w:type="spellStart"/>
        <w:r w:rsidRPr="008F225D">
          <w:rPr>
            <w:rStyle w:val="ac"/>
            <w:rFonts w:ascii="Times New Roman" w:hAnsi="Times New Roman" w:cs="Times New Roman"/>
            <w:sz w:val="28"/>
            <w:szCs w:val="28"/>
          </w:rPr>
          <w:t>codecrafters-io</w:t>
        </w:r>
        <w:proofErr w:type="spellEnd"/>
        <w:r w:rsidRPr="008F225D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F225D">
          <w:rPr>
            <w:rStyle w:val="ac"/>
            <w:rFonts w:ascii="Times New Roman" w:hAnsi="Times New Roman" w:cs="Times New Roman"/>
            <w:sz w:val="28"/>
            <w:szCs w:val="28"/>
          </w:rPr>
          <w:t>build</w:t>
        </w:r>
        <w:proofErr w:type="spellEnd"/>
        <w:r w:rsidRPr="008F225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F225D">
          <w:rPr>
            <w:rStyle w:val="ac"/>
            <w:rFonts w:ascii="Times New Roman" w:hAnsi="Times New Roman" w:cs="Times New Roman"/>
            <w:sz w:val="28"/>
            <w:szCs w:val="28"/>
          </w:rPr>
          <w:t>your</w:t>
        </w:r>
        <w:proofErr w:type="spellEnd"/>
        <w:r w:rsidRPr="008F225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F225D">
          <w:rPr>
            <w:rStyle w:val="ac"/>
            <w:rFonts w:ascii="Times New Roman" w:hAnsi="Times New Roman" w:cs="Times New Roman"/>
            <w:sz w:val="28"/>
            <w:szCs w:val="28"/>
          </w:rPr>
          <w:t>own</w:t>
        </w:r>
        <w:proofErr w:type="spellEnd"/>
        <w:r w:rsidRPr="008F225D">
          <w:rPr>
            <w:rStyle w:val="ac"/>
            <w:rFonts w:ascii="Times New Roman" w:hAnsi="Times New Roman" w:cs="Times New Roman"/>
            <w:sz w:val="28"/>
            <w:szCs w:val="28"/>
          </w:rPr>
          <w:t>-x</w:t>
        </w:r>
      </w:hyperlink>
      <w:r w:rsidRPr="008F225D">
        <w:rPr>
          <w:rFonts w:ascii="Times New Roman" w:hAnsi="Times New Roman" w:cs="Times New Roman"/>
          <w:sz w:val="28"/>
          <w:szCs w:val="28"/>
        </w:rPr>
        <w:t>.</w:t>
      </w:r>
    </w:p>
    <w:p w14:paraId="76F4173E" w14:textId="77777777" w:rsidR="008F225D" w:rsidRPr="008F225D" w:rsidRDefault="008F225D" w:rsidP="008F225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 xml:space="preserve">Исследование технологий Go и </w:t>
      </w:r>
      <w:proofErr w:type="spellStart"/>
      <w:r w:rsidRPr="008F225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F225D">
        <w:rPr>
          <w:rFonts w:ascii="Times New Roman" w:hAnsi="Times New Roman" w:cs="Times New Roman"/>
          <w:sz w:val="28"/>
          <w:szCs w:val="28"/>
        </w:rPr>
        <w:t>.</w:t>
      </w:r>
    </w:p>
    <w:p w14:paraId="0D2C97CB" w14:textId="77777777" w:rsidR="008F225D" w:rsidRPr="008F225D" w:rsidRDefault="008F225D" w:rsidP="008F225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 xml:space="preserve">Создание технического руководства в </w:t>
      </w:r>
      <w:proofErr w:type="spellStart"/>
      <w:r w:rsidRPr="008F225D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8F225D">
        <w:rPr>
          <w:rFonts w:ascii="Times New Roman" w:hAnsi="Times New Roman" w:cs="Times New Roman"/>
          <w:sz w:val="28"/>
          <w:szCs w:val="28"/>
        </w:rPr>
        <w:t xml:space="preserve"> с пошаговыми инструкциями, примерами кода и UML-диаграммами.</w:t>
      </w:r>
    </w:p>
    <w:p w14:paraId="02C7FA60" w14:textId="77777777" w:rsidR="008F225D" w:rsidRPr="008F225D" w:rsidRDefault="008F225D" w:rsidP="008F225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>Интеграция результатов в репозиторий и на сайт проекта.</w:t>
      </w:r>
    </w:p>
    <w:p w14:paraId="66C52FC0" w14:textId="78D853D1" w:rsidR="008F225D" w:rsidRPr="00E06E7B" w:rsidRDefault="008F225D">
      <w:pPr>
        <w:rPr>
          <w:rFonts w:ascii="Times New Roman" w:hAnsi="Times New Roman" w:cs="Times New Roman"/>
          <w:sz w:val="28"/>
          <w:szCs w:val="28"/>
        </w:rPr>
      </w:pPr>
      <w:r w:rsidRPr="00E06E7B">
        <w:rPr>
          <w:rFonts w:ascii="Times New Roman" w:hAnsi="Times New Roman" w:cs="Times New Roman"/>
          <w:sz w:val="28"/>
          <w:szCs w:val="28"/>
        </w:rPr>
        <w:br w:type="page"/>
      </w:r>
    </w:p>
    <w:p w14:paraId="2D7D8843" w14:textId="79529BED" w:rsidR="008F225D" w:rsidRPr="00E06E7B" w:rsidRDefault="00E06E7B" w:rsidP="00E06E7B">
      <w:pPr>
        <w:pStyle w:val="1"/>
      </w:pPr>
      <w:bookmarkStart w:id="9" w:name="_Toc198861554"/>
      <w:r>
        <w:lastRenderedPageBreak/>
        <w:t xml:space="preserve">5 </w:t>
      </w:r>
      <w:r w:rsidR="008F225D" w:rsidRPr="00E06E7B">
        <w:t>Описание достигнутых результатов</w:t>
      </w:r>
      <w:bookmarkEnd w:id="9"/>
    </w:p>
    <w:p w14:paraId="1231EF04" w14:textId="04628A8F" w:rsidR="00025546" w:rsidRPr="00025546" w:rsidRDefault="00025546" w:rsidP="00025546">
      <w:p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sz w:val="28"/>
          <w:szCs w:val="28"/>
        </w:rPr>
        <w:t>В ходе практики я выполнил все задания, достигнув следующих результатов:</w:t>
      </w:r>
    </w:p>
    <w:p w14:paraId="20AB1BA9" w14:textId="28FAC871" w:rsidR="00025546" w:rsidRPr="00025546" w:rsidRDefault="00025546" w:rsidP="0002554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proofErr w:type="spellStart"/>
      <w:r w:rsidRPr="00025546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025546">
        <w:rPr>
          <w:rFonts w:ascii="Times New Roman" w:hAnsi="Times New Roman" w:cs="Times New Roman"/>
          <w:b/>
          <w:bCs/>
          <w:sz w:val="28"/>
          <w:szCs w:val="28"/>
        </w:rPr>
        <w:t xml:space="preserve"> и репозитория:</w:t>
      </w:r>
      <w:r w:rsidRPr="00025546">
        <w:rPr>
          <w:rFonts w:ascii="Times New Roman" w:hAnsi="Times New Roman" w:cs="Times New Roman"/>
          <w:sz w:val="28"/>
          <w:szCs w:val="28"/>
        </w:rPr>
        <w:t xml:space="preserve"> </w:t>
      </w:r>
      <w:r w:rsidR="00B94C5F">
        <w:rPr>
          <w:rFonts w:ascii="Times New Roman" w:hAnsi="Times New Roman" w:cs="Times New Roman"/>
          <w:sz w:val="28"/>
          <w:szCs w:val="28"/>
        </w:rPr>
        <w:t>Присоединился к</w:t>
      </w:r>
      <w:r w:rsidRPr="00025546">
        <w:rPr>
          <w:rFonts w:ascii="Times New Roman" w:hAnsi="Times New Roman" w:cs="Times New Roman"/>
          <w:sz w:val="28"/>
          <w:szCs w:val="28"/>
        </w:rPr>
        <w:t xml:space="preserve"> репозитори</w:t>
      </w:r>
      <w:r w:rsidR="00B94C5F">
        <w:rPr>
          <w:rFonts w:ascii="Times New Roman" w:hAnsi="Times New Roman" w:cs="Times New Roman"/>
          <w:sz w:val="28"/>
          <w:szCs w:val="28"/>
        </w:rPr>
        <w:t>ю</w:t>
      </w:r>
      <w:r w:rsidRPr="0002554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для проекта «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». Освоены ключевые команды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), что позволило вести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контроль с осмысленными сообщениями к коммитам.</w:t>
      </w:r>
    </w:p>
    <w:p w14:paraId="5F50E681" w14:textId="77777777" w:rsidR="00025546" w:rsidRPr="00025546" w:rsidRDefault="00025546" w:rsidP="0002554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t xml:space="preserve">Документация в </w:t>
      </w:r>
      <w:proofErr w:type="spellStart"/>
      <w:r w:rsidRPr="00025546">
        <w:rPr>
          <w:rFonts w:ascii="Times New Roman" w:hAnsi="Times New Roman" w:cs="Times New Roman"/>
          <w:b/>
          <w:bCs/>
          <w:sz w:val="28"/>
          <w:szCs w:val="28"/>
        </w:rPr>
        <w:t>Markdown</w:t>
      </w:r>
      <w:proofErr w:type="spellEnd"/>
      <w:r w:rsidRPr="000255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25546">
        <w:rPr>
          <w:rFonts w:ascii="Times New Roman" w:hAnsi="Times New Roman" w:cs="Times New Roman"/>
          <w:sz w:val="28"/>
          <w:szCs w:val="28"/>
        </w:rPr>
        <w:t xml:space="preserve"> Изучен синтаксис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и применён для создания проектной документации. Подготовлены файлы: server_tutorial.md (руководство по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pastebin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>-серверу), project_stages.md (этапы разработки), events_report.md (отчёт о выставке партнёров). Документы содержат структурированный текст, код, таблицы и изображения.</w:t>
      </w:r>
    </w:p>
    <w:p w14:paraId="3DA7C0F9" w14:textId="056D0837" w:rsidR="00025546" w:rsidRPr="00025546" w:rsidRDefault="00025546" w:rsidP="0002554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t>Статический сайт «</w:t>
      </w:r>
      <w:proofErr w:type="spellStart"/>
      <w:r w:rsidRPr="00025546">
        <w:rPr>
          <w:rFonts w:ascii="Times New Roman" w:hAnsi="Times New Roman" w:cs="Times New Roman"/>
          <w:b/>
          <w:bCs/>
          <w:sz w:val="28"/>
          <w:szCs w:val="28"/>
        </w:rPr>
        <w:t>Киберполигон</w:t>
      </w:r>
      <w:proofErr w:type="spellEnd"/>
      <w:r w:rsidRPr="00025546">
        <w:rPr>
          <w:rFonts w:ascii="Times New Roman" w:hAnsi="Times New Roman" w:cs="Times New Roman"/>
          <w:b/>
          <w:bCs/>
          <w:sz w:val="28"/>
          <w:szCs w:val="28"/>
        </w:rPr>
        <w:t>»:</w:t>
      </w:r>
      <w:r w:rsidRPr="00025546">
        <w:rPr>
          <w:rFonts w:ascii="Times New Roman" w:hAnsi="Times New Roman" w:cs="Times New Roman"/>
          <w:sz w:val="28"/>
          <w:szCs w:val="28"/>
        </w:rPr>
        <w:t xml:space="preserve"> Разработан сайт с </w:t>
      </w:r>
      <w:r w:rsidR="00B94C5F">
        <w:rPr>
          <w:rFonts w:ascii="Times New Roman" w:hAnsi="Times New Roman" w:cs="Times New Roman"/>
          <w:sz w:val="28"/>
          <w:szCs w:val="28"/>
        </w:rPr>
        <w:t>шестью</w:t>
      </w:r>
      <w:r w:rsidRPr="00025546">
        <w:rPr>
          <w:rFonts w:ascii="Times New Roman" w:hAnsi="Times New Roman" w:cs="Times New Roman"/>
          <w:sz w:val="28"/>
          <w:szCs w:val="28"/>
        </w:rPr>
        <w:t xml:space="preserve"> страницами (index.html, about.html, participation.html, blog.html, resources.html</w:t>
      </w:r>
      <w:r w:rsidR="00B94C5F">
        <w:rPr>
          <w:rFonts w:ascii="Times New Roman" w:hAnsi="Times New Roman" w:cs="Times New Roman"/>
          <w:sz w:val="28"/>
          <w:szCs w:val="28"/>
        </w:rPr>
        <w:t xml:space="preserve">, </w:t>
      </w:r>
      <w:r w:rsidR="00B94C5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94C5F" w:rsidRPr="00B94C5F">
        <w:rPr>
          <w:rFonts w:ascii="Times New Roman" w:hAnsi="Times New Roman" w:cs="Times New Roman"/>
          <w:sz w:val="28"/>
          <w:szCs w:val="28"/>
        </w:rPr>
        <w:t>.</w:t>
      </w:r>
      <w:r w:rsidR="00B94C5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25546">
        <w:rPr>
          <w:rFonts w:ascii="Times New Roman" w:hAnsi="Times New Roman" w:cs="Times New Roman"/>
          <w:sz w:val="28"/>
          <w:szCs w:val="28"/>
        </w:rPr>
        <w:t>) с адаптивным дизайном на основе CSS (style.css). Сайт включает описание платформы, журнал прогресса, информацию о моём вкладе</w:t>
      </w:r>
      <w:r w:rsidR="00B94C5F" w:rsidRPr="00B94C5F">
        <w:rPr>
          <w:rFonts w:ascii="Times New Roman" w:hAnsi="Times New Roman" w:cs="Times New Roman"/>
          <w:sz w:val="28"/>
          <w:szCs w:val="28"/>
        </w:rPr>
        <w:t xml:space="preserve">, </w:t>
      </w:r>
      <w:r w:rsidR="00B94C5F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="00B94C5F">
        <w:rPr>
          <w:rFonts w:ascii="Times New Roman" w:hAnsi="Times New Roman" w:cs="Times New Roman"/>
          <w:sz w:val="28"/>
          <w:szCs w:val="28"/>
          <w:lang w:val="en-US"/>
        </w:rPr>
        <w:t>pastebin</w:t>
      </w:r>
      <w:proofErr w:type="spellEnd"/>
      <w:r w:rsidR="00B94C5F" w:rsidRPr="00B94C5F">
        <w:rPr>
          <w:rFonts w:ascii="Times New Roman" w:hAnsi="Times New Roman" w:cs="Times New Roman"/>
          <w:sz w:val="28"/>
          <w:szCs w:val="28"/>
        </w:rPr>
        <w:t>-</w:t>
      </w:r>
      <w:r w:rsidR="00B94C5F">
        <w:rPr>
          <w:rFonts w:ascii="Times New Roman" w:hAnsi="Times New Roman" w:cs="Times New Roman"/>
          <w:sz w:val="28"/>
          <w:szCs w:val="28"/>
        </w:rPr>
        <w:t>сервера</w:t>
      </w:r>
      <w:r w:rsidRPr="00025546">
        <w:rPr>
          <w:rFonts w:ascii="Times New Roman" w:hAnsi="Times New Roman" w:cs="Times New Roman"/>
          <w:sz w:val="28"/>
          <w:szCs w:val="28"/>
        </w:rPr>
        <w:t xml:space="preserve"> и визуальные материалы (скриншоты, UML-диаграммы). Контент создан с нуля, без использования генераторов.</w:t>
      </w:r>
    </w:p>
    <w:p w14:paraId="67A2EFB0" w14:textId="54F38DE6" w:rsidR="00025546" w:rsidRPr="00025546" w:rsidRDefault="00025546" w:rsidP="0002554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t>Взаимодействие с партнёрами:</w:t>
      </w:r>
      <w:r w:rsidRPr="00025546">
        <w:rPr>
          <w:rFonts w:ascii="Times New Roman" w:hAnsi="Times New Roman" w:cs="Times New Roman"/>
          <w:sz w:val="28"/>
          <w:szCs w:val="28"/>
        </w:rPr>
        <w:t xml:space="preserve"> 22 апреля 2025 года я посетил выставку индивидуальных партнёров в Московском Политехе (ул. Большая Семёновская, д. 38). На стендах Яндекса, ОТП Банка, HH.ru, Сбербанка, ВТБ и Пятёрочки я изучил программы стажировок, задал вопросы о технологиях (Python, Go, Java) и процессах отбора, участвовал в викторинах и квестах, выиграв призы (блокнот, носки, стикеры). Отчёт оформлен в events_report.md и добавлен </w:t>
      </w:r>
      <w:r w:rsidR="00B94C5F">
        <w:rPr>
          <w:rFonts w:ascii="Times New Roman" w:hAnsi="Times New Roman" w:cs="Times New Roman"/>
          <w:sz w:val="28"/>
          <w:szCs w:val="28"/>
        </w:rPr>
        <w:t>в репозиторий</w:t>
      </w:r>
      <w:r w:rsidRPr="00025546">
        <w:rPr>
          <w:rFonts w:ascii="Times New Roman" w:hAnsi="Times New Roman" w:cs="Times New Roman"/>
          <w:sz w:val="28"/>
          <w:szCs w:val="28"/>
        </w:rPr>
        <w:t>.</w:t>
      </w:r>
    </w:p>
    <w:p w14:paraId="70D22DF8" w14:textId="77777777" w:rsidR="00025546" w:rsidRPr="00025546" w:rsidRDefault="00025546" w:rsidP="000255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t>Участие в проекте «</w:t>
      </w:r>
      <w:proofErr w:type="spellStart"/>
      <w:r w:rsidRPr="00025546">
        <w:rPr>
          <w:rFonts w:ascii="Times New Roman" w:hAnsi="Times New Roman" w:cs="Times New Roman"/>
          <w:b/>
          <w:bCs/>
          <w:sz w:val="28"/>
          <w:szCs w:val="28"/>
        </w:rPr>
        <w:t>Киберполигон</w:t>
      </w:r>
      <w:proofErr w:type="spellEnd"/>
      <w:r w:rsidRPr="00025546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14:paraId="4A3A66AC" w14:textId="77777777" w:rsidR="00025546" w:rsidRPr="00025546" w:rsidRDefault="00025546" w:rsidP="0002554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t>Февраль – март 2024</w:t>
      </w:r>
      <w:r w:rsidRPr="00025546">
        <w:rPr>
          <w:rFonts w:ascii="Times New Roman" w:hAnsi="Times New Roman" w:cs="Times New Roman"/>
          <w:sz w:val="28"/>
          <w:szCs w:val="28"/>
        </w:rPr>
        <w:t xml:space="preserve">: Изучены основы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(модели, шаблоны, ORM), Python,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. Настроена среда разработки с использованием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. Освоены базовые команды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для командной работы.</w:t>
      </w:r>
    </w:p>
    <w:p w14:paraId="3D81BDC2" w14:textId="6C5D4DD7" w:rsidR="00025546" w:rsidRPr="00025546" w:rsidRDefault="00025546" w:rsidP="0002554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t>Март – апрель 2024:</w:t>
      </w:r>
      <w:r w:rsidRPr="00025546">
        <w:rPr>
          <w:rFonts w:ascii="Times New Roman" w:hAnsi="Times New Roman" w:cs="Times New Roman"/>
          <w:sz w:val="28"/>
          <w:szCs w:val="28"/>
        </w:rPr>
        <w:t xml:space="preserve"> Перешёл в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>-команду проекта. Изучил архитектуру кода платформы, участвовал в доработке функционала: добавление статей в базу данных с категоризацией, оптимизация отображения контента.</w:t>
      </w:r>
    </w:p>
    <w:p w14:paraId="35599D2F" w14:textId="52802DC9" w:rsidR="00025546" w:rsidRPr="00025546" w:rsidRDefault="00025546" w:rsidP="00025546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t>Апрель 2024 – май 2025</w:t>
      </w:r>
      <w:r w:rsidRPr="00025546">
        <w:rPr>
          <w:rFonts w:ascii="Times New Roman" w:hAnsi="Times New Roman" w:cs="Times New Roman"/>
          <w:sz w:val="28"/>
          <w:szCs w:val="28"/>
        </w:rPr>
        <w:t xml:space="preserve">: Участвовал в планировании новых модулей, включая модели данных для CTF-задач и доработку административной панели для модерации. </w:t>
      </w:r>
    </w:p>
    <w:p w14:paraId="49EFE885" w14:textId="77777777" w:rsidR="00025546" w:rsidRPr="00025546" w:rsidRDefault="00025546" w:rsidP="00025546">
      <w:p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ариативная часть — </w:t>
      </w:r>
      <w:proofErr w:type="spellStart"/>
      <w:r w:rsidRPr="00025546">
        <w:rPr>
          <w:rFonts w:ascii="Times New Roman" w:hAnsi="Times New Roman" w:cs="Times New Roman"/>
          <w:b/>
          <w:bCs/>
          <w:sz w:val="28"/>
          <w:szCs w:val="28"/>
        </w:rPr>
        <w:t>pastebin</w:t>
      </w:r>
      <w:proofErr w:type="spellEnd"/>
      <w:r w:rsidRPr="00025546">
        <w:rPr>
          <w:rFonts w:ascii="Times New Roman" w:hAnsi="Times New Roman" w:cs="Times New Roman"/>
          <w:b/>
          <w:bCs/>
          <w:sz w:val="28"/>
          <w:szCs w:val="28"/>
        </w:rPr>
        <w:t>-сервер:</w:t>
      </w:r>
      <w:r w:rsidRPr="00025546">
        <w:rPr>
          <w:rFonts w:ascii="Times New Roman" w:hAnsi="Times New Roman" w:cs="Times New Roman"/>
          <w:sz w:val="28"/>
          <w:szCs w:val="28"/>
        </w:rPr>
        <w:t xml:space="preserve"> Разработан сервер на Go с интеграцией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>:</w:t>
      </w:r>
    </w:p>
    <w:p w14:paraId="13B804FF" w14:textId="77777777" w:rsidR="00025546" w:rsidRPr="004C3B85" w:rsidRDefault="00025546" w:rsidP="004C3B8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B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–15 </w:t>
      </w:r>
      <w:r w:rsidRPr="004C3B85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Pr="004C3B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5:</w:t>
      </w:r>
      <w:r w:rsidRPr="004C3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3B85">
        <w:rPr>
          <w:rFonts w:ascii="Times New Roman" w:hAnsi="Times New Roman" w:cs="Times New Roman"/>
          <w:sz w:val="28"/>
          <w:szCs w:val="28"/>
        </w:rPr>
        <w:t>Изучены</w:t>
      </w:r>
      <w:r w:rsidRPr="004C3B85">
        <w:rPr>
          <w:rFonts w:ascii="Times New Roman" w:hAnsi="Times New Roman" w:cs="Times New Roman"/>
          <w:sz w:val="28"/>
          <w:szCs w:val="28"/>
          <w:lang w:val="en-US"/>
        </w:rPr>
        <w:t xml:space="preserve"> Go (net/http, time), PostgreSQL </w:t>
      </w:r>
      <w:r w:rsidRPr="004C3B85">
        <w:rPr>
          <w:rFonts w:ascii="Times New Roman" w:hAnsi="Times New Roman" w:cs="Times New Roman"/>
          <w:sz w:val="28"/>
          <w:szCs w:val="28"/>
        </w:rPr>
        <w:t>и</w:t>
      </w:r>
      <w:r w:rsidRPr="004C3B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3B85">
        <w:rPr>
          <w:rFonts w:ascii="Times New Roman" w:hAnsi="Times New Roman" w:cs="Times New Roman"/>
          <w:sz w:val="28"/>
          <w:szCs w:val="28"/>
          <w:lang w:val="en-US"/>
        </w:rPr>
        <w:t>pgx</w:t>
      </w:r>
      <w:proofErr w:type="spellEnd"/>
      <w:r w:rsidRPr="004C3B85">
        <w:rPr>
          <w:rFonts w:ascii="Times New Roman" w:hAnsi="Times New Roman" w:cs="Times New Roman"/>
          <w:sz w:val="28"/>
          <w:szCs w:val="28"/>
          <w:lang w:val="en-US"/>
        </w:rPr>
        <w:t xml:space="preserve">/v5. </w:t>
      </w:r>
      <w:r w:rsidRPr="004C3B85">
        <w:rPr>
          <w:rFonts w:ascii="Times New Roman" w:hAnsi="Times New Roman" w:cs="Times New Roman"/>
          <w:sz w:val="28"/>
          <w:szCs w:val="28"/>
        </w:rPr>
        <w:t xml:space="preserve">Настроено окружение (Go, 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>, VS Code).</w:t>
      </w:r>
    </w:p>
    <w:p w14:paraId="15A4537A" w14:textId="77777777" w:rsidR="00025546" w:rsidRPr="004C3B85" w:rsidRDefault="00025546" w:rsidP="004C3B8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B85">
        <w:rPr>
          <w:rFonts w:ascii="Times New Roman" w:hAnsi="Times New Roman" w:cs="Times New Roman"/>
          <w:b/>
          <w:bCs/>
          <w:sz w:val="28"/>
          <w:szCs w:val="28"/>
        </w:rPr>
        <w:t>16–31 марта 2025:</w:t>
      </w:r>
      <w:r w:rsidRPr="004C3B85">
        <w:rPr>
          <w:rFonts w:ascii="Times New Roman" w:hAnsi="Times New Roman" w:cs="Times New Roman"/>
          <w:sz w:val="28"/>
          <w:szCs w:val="28"/>
        </w:rPr>
        <w:t xml:space="preserve"> Создана 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 xml:space="preserve"> версия сервера с использованием 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 xml:space="preserve">. Реализованы функции 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CreatePaste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GetPaste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>.</w:t>
      </w:r>
    </w:p>
    <w:p w14:paraId="5C232292" w14:textId="77777777" w:rsidR="00025546" w:rsidRPr="004C3B85" w:rsidRDefault="00025546" w:rsidP="004C3B8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B85">
        <w:rPr>
          <w:rFonts w:ascii="Times New Roman" w:hAnsi="Times New Roman" w:cs="Times New Roman"/>
          <w:b/>
          <w:bCs/>
          <w:sz w:val="28"/>
          <w:szCs w:val="28"/>
        </w:rPr>
        <w:t>1–15 апреля 2025:</w:t>
      </w:r>
      <w:r w:rsidRPr="004C3B85">
        <w:rPr>
          <w:rFonts w:ascii="Times New Roman" w:hAnsi="Times New Roman" w:cs="Times New Roman"/>
          <w:sz w:val="28"/>
          <w:szCs w:val="28"/>
        </w:rPr>
        <w:t xml:space="preserve"> Интегрирована база данных 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 xml:space="preserve"> (таблица 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pastes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>), перенесено хранение паст в БД.</w:t>
      </w:r>
    </w:p>
    <w:p w14:paraId="4AF21E2B" w14:textId="77777777" w:rsidR="00025546" w:rsidRPr="004C3B85" w:rsidRDefault="00025546" w:rsidP="004C3B8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B85">
        <w:rPr>
          <w:rFonts w:ascii="Times New Roman" w:hAnsi="Times New Roman" w:cs="Times New Roman"/>
          <w:b/>
          <w:bCs/>
          <w:sz w:val="28"/>
          <w:szCs w:val="28"/>
        </w:rPr>
        <w:t>15–30 апреля 2025:</w:t>
      </w:r>
      <w:r w:rsidRPr="004C3B85">
        <w:rPr>
          <w:rFonts w:ascii="Times New Roman" w:hAnsi="Times New Roman" w:cs="Times New Roman"/>
          <w:sz w:val="28"/>
          <w:szCs w:val="28"/>
        </w:rPr>
        <w:t xml:space="preserve"> Разработан сайт «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>» с описанием проекта и скриншотами.</w:t>
      </w:r>
    </w:p>
    <w:p w14:paraId="457C3D60" w14:textId="77777777" w:rsidR="00025546" w:rsidRPr="004C3B85" w:rsidRDefault="00025546" w:rsidP="004C3B8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B85">
        <w:rPr>
          <w:rFonts w:ascii="Times New Roman" w:hAnsi="Times New Roman" w:cs="Times New Roman"/>
          <w:b/>
          <w:bCs/>
          <w:sz w:val="28"/>
          <w:szCs w:val="28"/>
        </w:rPr>
        <w:t>16 апреля – 6 мая 2025:</w:t>
      </w:r>
      <w:r w:rsidRPr="004C3B85">
        <w:rPr>
          <w:rFonts w:ascii="Times New Roman" w:hAnsi="Times New Roman" w:cs="Times New Roman"/>
          <w:sz w:val="28"/>
          <w:szCs w:val="28"/>
        </w:rPr>
        <w:t xml:space="preserve"> Реализован HTTP-сервер (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httpserver.go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>) с обработчиками /, /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paste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slug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>&gt;, формой для паст, отображением паст и фоновой очисткой (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StartBackgroundCleanUp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 xml:space="preserve">). Добавлены команды 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3B85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4C3B85">
        <w:rPr>
          <w:rFonts w:ascii="Times New Roman" w:hAnsi="Times New Roman" w:cs="Times New Roman"/>
          <w:sz w:val="28"/>
          <w:szCs w:val="28"/>
        </w:rPr>
        <w:t>.</w:t>
      </w:r>
    </w:p>
    <w:p w14:paraId="4A4B58FA" w14:textId="77777777" w:rsidR="00025546" w:rsidRPr="004C3B85" w:rsidRDefault="00025546" w:rsidP="004C3B85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C3B85">
        <w:rPr>
          <w:rFonts w:ascii="Times New Roman" w:hAnsi="Times New Roman" w:cs="Times New Roman"/>
          <w:b/>
          <w:bCs/>
          <w:sz w:val="28"/>
          <w:szCs w:val="28"/>
        </w:rPr>
        <w:t>7–20 мая 2025:</w:t>
      </w:r>
      <w:r w:rsidRPr="004C3B85">
        <w:rPr>
          <w:rFonts w:ascii="Times New Roman" w:hAnsi="Times New Roman" w:cs="Times New Roman"/>
          <w:sz w:val="28"/>
          <w:szCs w:val="28"/>
        </w:rPr>
        <w:t xml:space="preserve"> Создана документация (server_tutorial.md, project_stages.md), UML-диаграммы (architecture.png, sequence_create.png), отчёт по практике (report.docx, report.pdf).</w:t>
      </w:r>
    </w:p>
    <w:p w14:paraId="47A14523" w14:textId="77777777" w:rsidR="00025546" w:rsidRPr="00025546" w:rsidRDefault="00025546" w:rsidP="00025546">
      <w:pPr>
        <w:rPr>
          <w:rFonts w:ascii="Times New Roman" w:hAnsi="Times New Roman" w:cs="Times New Roman"/>
          <w:sz w:val="28"/>
          <w:szCs w:val="28"/>
        </w:rPr>
      </w:pPr>
      <w:r w:rsidRPr="00025546">
        <w:rPr>
          <w:rFonts w:ascii="Times New Roman" w:hAnsi="Times New Roman" w:cs="Times New Roman"/>
          <w:b/>
          <w:bCs/>
          <w:sz w:val="28"/>
          <w:szCs w:val="28"/>
        </w:rPr>
        <w:t>Техническое руководство:</w:t>
      </w:r>
      <w:r w:rsidRPr="00025546">
        <w:rPr>
          <w:rFonts w:ascii="Times New Roman" w:hAnsi="Times New Roman" w:cs="Times New Roman"/>
          <w:sz w:val="28"/>
          <w:szCs w:val="28"/>
        </w:rPr>
        <w:t xml:space="preserve"> В server_tutorial.md описан процесс создания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pastebin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-сервера: настройка окружения,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хранилище, интеграция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>, HTTP-сервер, фоновая очистка и консольное управление. Руководство включает код, скриншоты и UML-диаграммы.</w:t>
      </w:r>
    </w:p>
    <w:p w14:paraId="5B722D1C" w14:textId="1DF32BF3" w:rsidR="008F225D" w:rsidRPr="008F225D" w:rsidRDefault="00025546" w:rsidP="00025546">
      <w:pPr>
        <w:rPr>
          <w:rFonts w:ascii="Times New Roman" w:hAnsi="Times New Roman" w:cs="Times New Roman"/>
          <w:sz w:val="28"/>
          <w:szCs w:val="28"/>
        </w:rPr>
      </w:pPr>
      <w:r w:rsidRPr="004C3B85">
        <w:rPr>
          <w:rFonts w:ascii="Times New Roman" w:hAnsi="Times New Roman" w:cs="Times New Roman"/>
          <w:b/>
          <w:bCs/>
          <w:sz w:val="28"/>
          <w:szCs w:val="28"/>
        </w:rPr>
        <w:t>Модификация проекта:</w:t>
      </w:r>
      <w:r w:rsidRPr="00025546">
        <w:rPr>
          <w:rFonts w:ascii="Times New Roman" w:hAnsi="Times New Roman" w:cs="Times New Roman"/>
          <w:sz w:val="28"/>
          <w:szCs w:val="28"/>
        </w:rPr>
        <w:t xml:space="preserve"> Добавлена фоновая очистка паст каждые 30 секунд</w:t>
      </w:r>
      <w:r w:rsidR="004C3B85" w:rsidRPr="004C3B85">
        <w:rPr>
          <w:rFonts w:ascii="Times New Roman" w:hAnsi="Times New Roman" w:cs="Times New Roman"/>
          <w:sz w:val="28"/>
          <w:szCs w:val="28"/>
        </w:rPr>
        <w:t xml:space="preserve">, </w:t>
      </w:r>
      <w:r w:rsidRPr="00025546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025546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025546">
        <w:rPr>
          <w:rFonts w:ascii="Times New Roman" w:hAnsi="Times New Roman" w:cs="Times New Roman"/>
          <w:sz w:val="28"/>
          <w:szCs w:val="28"/>
        </w:rPr>
        <w:t xml:space="preserve"> для мониторинга количества паст</w:t>
      </w:r>
      <w:r w:rsidR="004C3B85" w:rsidRPr="004C3B85">
        <w:rPr>
          <w:rFonts w:ascii="Times New Roman" w:hAnsi="Times New Roman" w:cs="Times New Roman"/>
          <w:sz w:val="28"/>
          <w:szCs w:val="28"/>
        </w:rPr>
        <w:t xml:space="preserve"> </w:t>
      </w:r>
      <w:r w:rsidR="004C3B85">
        <w:rPr>
          <w:rFonts w:ascii="Times New Roman" w:hAnsi="Times New Roman" w:cs="Times New Roman"/>
          <w:sz w:val="28"/>
          <w:szCs w:val="28"/>
        </w:rPr>
        <w:t xml:space="preserve">и команда </w:t>
      </w:r>
      <w:r w:rsidR="004C3B85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4C3B85" w:rsidRPr="004C3B85">
        <w:rPr>
          <w:rFonts w:ascii="Times New Roman" w:hAnsi="Times New Roman" w:cs="Times New Roman"/>
          <w:sz w:val="28"/>
          <w:szCs w:val="28"/>
        </w:rPr>
        <w:t xml:space="preserve"> </w:t>
      </w:r>
      <w:r w:rsidR="004C3B85">
        <w:rPr>
          <w:rFonts w:ascii="Times New Roman" w:hAnsi="Times New Roman" w:cs="Times New Roman"/>
          <w:sz w:val="28"/>
          <w:szCs w:val="28"/>
        </w:rPr>
        <w:t xml:space="preserve">для завершения всех задач, выполняемых сервером, и его последующей остановки, </w:t>
      </w:r>
      <w:r w:rsidRPr="00025546">
        <w:rPr>
          <w:rFonts w:ascii="Times New Roman" w:hAnsi="Times New Roman" w:cs="Times New Roman"/>
          <w:sz w:val="28"/>
          <w:szCs w:val="28"/>
        </w:rPr>
        <w:t>что повысило удобство администрирования сервера.</w:t>
      </w:r>
      <w:r w:rsidR="004C3B85">
        <w:rPr>
          <w:rFonts w:ascii="Times New Roman" w:hAnsi="Times New Roman" w:cs="Times New Roman"/>
          <w:sz w:val="28"/>
          <w:szCs w:val="28"/>
        </w:rPr>
        <w:t xml:space="preserve"> </w:t>
      </w:r>
      <w:r w:rsidR="008F225D" w:rsidRPr="008F225D">
        <w:rPr>
          <w:rFonts w:ascii="Times New Roman" w:hAnsi="Times New Roman" w:cs="Times New Roman"/>
          <w:sz w:val="28"/>
          <w:szCs w:val="28"/>
        </w:rPr>
        <w:t>Все результаты задокументированы в репозитори</w:t>
      </w:r>
      <w:r w:rsidR="008F225D" w:rsidRPr="00E06E7B">
        <w:rPr>
          <w:rFonts w:ascii="Times New Roman" w:hAnsi="Times New Roman" w:cs="Times New Roman"/>
          <w:sz w:val="28"/>
          <w:szCs w:val="28"/>
        </w:rPr>
        <w:t xml:space="preserve">и </w:t>
      </w:r>
      <w:hyperlink r:id="rId7" w:history="1">
        <w:r w:rsidR="008F225D" w:rsidRPr="00E06E7B">
          <w:rPr>
            <w:rStyle w:val="ac"/>
            <w:rFonts w:ascii="Times New Roman" w:hAnsi="Times New Roman" w:cs="Times New Roman"/>
            <w:sz w:val="28"/>
            <w:szCs w:val="28"/>
          </w:rPr>
          <w:t>https://github.com/yamazakk1/practice-2025-1-Chernov-241-326</w:t>
        </w:r>
      </w:hyperlink>
      <w:r w:rsidR="008F225D" w:rsidRPr="00E06E7B">
        <w:rPr>
          <w:rFonts w:ascii="Times New Roman" w:hAnsi="Times New Roman" w:cs="Times New Roman"/>
          <w:sz w:val="28"/>
          <w:szCs w:val="28"/>
        </w:rPr>
        <w:t xml:space="preserve"> </w:t>
      </w:r>
      <w:r w:rsidR="008F225D" w:rsidRPr="008F225D">
        <w:rPr>
          <w:rFonts w:ascii="Times New Roman" w:hAnsi="Times New Roman" w:cs="Times New Roman"/>
          <w:sz w:val="28"/>
          <w:szCs w:val="28"/>
        </w:rPr>
        <w:t>и представлены на сайте проекта.</w:t>
      </w:r>
    </w:p>
    <w:p w14:paraId="1E14710A" w14:textId="1E418AB6" w:rsidR="008F225D" w:rsidRPr="00E06E7B" w:rsidRDefault="008F225D">
      <w:pPr>
        <w:rPr>
          <w:rFonts w:ascii="Times New Roman" w:hAnsi="Times New Roman" w:cs="Times New Roman"/>
          <w:sz w:val="28"/>
          <w:szCs w:val="28"/>
        </w:rPr>
      </w:pPr>
      <w:r w:rsidRPr="00E06E7B">
        <w:rPr>
          <w:rFonts w:ascii="Times New Roman" w:hAnsi="Times New Roman" w:cs="Times New Roman"/>
          <w:sz w:val="28"/>
          <w:szCs w:val="28"/>
        </w:rPr>
        <w:br w:type="page"/>
      </w:r>
    </w:p>
    <w:p w14:paraId="1C15AEBD" w14:textId="0EC6CEE6" w:rsidR="008F225D" w:rsidRPr="00E06E7B" w:rsidRDefault="00E06E7B" w:rsidP="00E06E7B">
      <w:pPr>
        <w:pStyle w:val="1"/>
      </w:pPr>
      <w:bookmarkStart w:id="10" w:name="_Toc198861555"/>
      <w:r>
        <w:lastRenderedPageBreak/>
        <w:t xml:space="preserve">6 </w:t>
      </w:r>
      <w:r w:rsidR="008F225D" w:rsidRPr="00E06E7B">
        <w:t>Заключение</w:t>
      </w:r>
      <w:bookmarkEnd w:id="10"/>
    </w:p>
    <w:p w14:paraId="6C1E7ABC" w14:textId="77777777" w:rsidR="00FA2008" w:rsidRPr="00FA2008" w:rsidRDefault="00FA2008" w:rsidP="00FA2008">
      <w:pPr>
        <w:rPr>
          <w:rFonts w:ascii="Times New Roman" w:hAnsi="Times New Roman" w:cs="Times New Roman"/>
          <w:sz w:val="28"/>
          <w:szCs w:val="28"/>
        </w:rPr>
      </w:pPr>
      <w:r w:rsidRPr="00FA2008">
        <w:rPr>
          <w:rFonts w:ascii="Times New Roman" w:hAnsi="Times New Roman" w:cs="Times New Roman"/>
          <w:sz w:val="28"/>
          <w:szCs w:val="28"/>
        </w:rPr>
        <w:t xml:space="preserve">Проектная практика позволила мне освоить технологии </w:t>
      </w:r>
      <w:proofErr w:type="spellStart"/>
      <w:r w:rsidRPr="00FA2008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A2008">
        <w:rPr>
          <w:rFonts w:ascii="Times New Roman" w:hAnsi="Times New Roman" w:cs="Times New Roman"/>
          <w:sz w:val="28"/>
          <w:szCs w:val="28"/>
        </w:rPr>
        <w:t xml:space="preserve">, Python, </w:t>
      </w:r>
      <w:proofErr w:type="spellStart"/>
      <w:r w:rsidRPr="00FA2008">
        <w:rPr>
          <w:rFonts w:ascii="Times New Roman" w:hAnsi="Times New Roman" w:cs="Times New Roman"/>
          <w:sz w:val="28"/>
          <w:szCs w:val="28"/>
        </w:rPr>
        <w:t>Vagrant</w:t>
      </w:r>
      <w:proofErr w:type="spellEnd"/>
      <w:r w:rsidRPr="00FA2008">
        <w:rPr>
          <w:rFonts w:ascii="Times New Roman" w:hAnsi="Times New Roman" w:cs="Times New Roman"/>
          <w:sz w:val="28"/>
          <w:szCs w:val="28"/>
        </w:rPr>
        <w:t xml:space="preserve">, Go, </w:t>
      </w:r>
      <w:proofErr w:type="spellStart"/>
      <w:r w:rsidRPr="00FA200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A20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2008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FA2008">
        <w:rPr>
          <w:rFonts w:ascii="Times New Roman" w:hAnsi="Times New Roman" w:cs="Times New Roman"/>
          <w:sz w:val="28"/>
          <w:szCs w:val="28"/>
        </w:rPr>
        <w:t xml:space="preserve">, HTML и CSS, а также углубить навыки работы с </w:t>
      </w:r>
      <w:proofErr w:type="spellStart"/>
      <w:r w:rsidRPr="00FA20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A2008">
        <w:rPr>
          <w:rFonts w:ascii="Times New Roman" w:hAnsi="Times New Roman" w:cs="Times New Roman"/>
          <w:sz w:val="28"/>
          <w:szCs w:val="28"/>
        </w:rPr>
        <w:t>. Участие в разработке «</w:t>
      </w:r>
      <w:proofErr w:type="spellStart"/>
      <w:r w:rsidRPr="00FA2008">
        <w:rPr>
          <w:rFonts w:ascii="Times New Roman" w:hAnsi="Times New Roman" w:cs="Times New Roman"/>
          <w:sz w:val="28"/>
          <w:szCs w:val="28"/>
        </w:rPr>
        <w:t>Киберполигона</w:t>
      </w:r>
      <w:proofErr w:type="spellEnd"/>
      <w:r w:rsidRPr="00FA2008">
        <w:rPr>
          <w:rFonts w:ascii="Times New Roman" w:hAnsi="Times New Roman" w:cs="Times New Roman"/>
          <w:sz w:val="28"/>
          <w:szCs w:val="28"/>
        </w:rPr>
        <w:t xml:space="preserve">» дало практический опыт </w:t>
      </w:r>
      <w:proofErr w:type="spellStart"/>
      <w:r w:rsidRPr="00FA200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FA2008">
        <w:rPr>
          <w:rFonts w:ascii="Times New Roman" w:hAnsi="Times New Roman" w:cs="Times New Roman"/>
          <w:sz w:val="28"/>
          <w:szCs w:val="28"/>
        </w:rPr>
        <w:t xml:space="preserve">-разработки, включая работу с базами данных и оптимизацию контента. Создание </w:t>
      </w:r>
      <w:proofErr w:type="spellStart"/>
      <w:r w:rsidRPr="00FA2008">
        <w:rPr>
          <w:rFonts w:ascii="Times New Roman" w:hAnsi="Times New Roman" w:cs="Times New Roman"/>
          <w:sz w:val="28"/>
          <w:szCs w:val="28"/>
        </w:rPr>
        <w:t>pastebin</w:t>
      </w:r>
      <w:proofErr w:type="spellEnd"/>
      <w:r w:rsidRPr="00FA2008">
        <w:rPr>
          <w:rFonts w:ascii="Times New Roman" w:hAnsi="Times New Roman" w:cs="Times New Roman"/>
          <w:sz w:val="28"/>
          <w:szCs w:val="28"/>
        </w:rPr>
        <w:t>-сервера укрепило моё понимание веб-разработки и серверного программирования. Взаимодействие с IT-компаниями на выставке партнёров расширило кругозор и дало представление о карьерных перспективах. Полученные навыки станут основой для дальнейшего профессионального роста в IT.</w:t>
      </w:r>
    </w:p>
    <w:p w14:paraId="3188F681" w14:textId="427F1E2D" w:rsidR="008F225D" w:rsidRPr="00E06E7B" w:rsidRDefault="008F225D">
      <w:pPr>
        <w:rPr>
          <w:rFonts w:ascii="Times New Roman" w:hAnsi="Times New Roman" w:cs="Times New Roman"/>
          <w:sz w:val="28"/>
          <w:szCs w:val="28"/>
        </w:rPr>
      </w:pPr>
      <w:r w:rsidRPr="00E06E7B">
        <w:rPr>
          <w:rFonts w:ascii="Times New Roman" w:hAnsi="Times New Roman" w:cs="Times New Roman"/>
          <w:sz w:val="28"/>
          <w:szCs w:val="28"/>
        </w:rPr>
        <w:br w:type="page"/>
      </w:r>
    </w:p>
    <w:p w14:paraId="5075AAA5" w14:textId="0DA9629E" w:rsidR="008F225D" w:rsidRPr="00E06E7B" w:rsidRDefault="00E06E7B" w:rsidP="00E06E7B">
      <w:pPr>
        <w:pStyle w:val="1"/>
      </w:pPr>
      <w:bookmarkStart w:id="11" w:name="_Toc198861556"/>
      <w:r>
        <w:lastRenderedPageBreak/>
        <w:t xml:space="preserve">7 </w:t>
      </w:r>
      <w:r w:rsidR="008F225D" w:rsidRPr="00E06E7B">
        <w:t>Список использованной литературы</w:t>
      </w:r>
      <w:bookmarkEnd w:id="11"/>
    </w:p>
    <w:p w14:paraId="4D206C69" w14:textId="77777777" w:rsidR="008F225D" w:rsidRPr="008F225D" w:rsidRDefault="008F225D" w:rsidP="008F225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 xml:space="preserve">Документация Go: </w:t>
      </w:r>
      <w:hyperlink r:id="rId8" w:tgtFrame="_blank" w:history="1">
        <w:r w:rsidRPr="008F225D">
          <w:rPr>
            <w:rStyle w:val="ac"/>
            <w:rFonts w:ascii="Times New Roman" w:hAnsi="Times New Roman" w:cs="Times New Roman"/>
            <w:sz w:val="28"/>
            <w:szCs w:val="28"/>
          </w:rPr>
          <w:t>https://go.dev/doc/</w:t>
        </w:r>
      </w:hyperlink>
      <w:r w:rsidRPr="008F225D">
        <w:rPr>
          <w:rFonts w:ascii="Times New Roman" w:hAnsi="Times New Roman" w:cs="Times New Roman"/>
          <w:sz w:val="28"/>
          <w:szCs w:val="28"/>
        </w:rPr>
        <w:t xml:space="preserve"> (дата обращения: 21.05.2025).</w:t>
      </w:r>
    </w:p>
    <w:p w14:paraId="6FEBC445" w14:textId="77777777" w:rsidR="008F225D" w:rsidRPr="008F225D" w:rsidRDefault="008F225D" w:rsidP="008F225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8F225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F225D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tgtFrame="_blank" w:history="1">
        <w:r w:rsidRPr="008F225D">
          <w:rPr>
            <w:rStyle w:val="ac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8F225D">
        <w:rPr>
          <w:rFonts w:ascii="Times New Roman" w:hAnsi="Times New Roman" w:cs="Times New Roman"/>
          <w:sz w:val="28"/>
          <w:szCs w:val="28"/>
        </w:rPr>
        <w:t xml:space="preserve"> (дата обращения: 21.05.2025).</w:t>
      </w:r>
    </w:p>
    <w:p w14:paraId="42D579E3" w14:textId="77777777" w:rsidR="008F225D" w:rsidRPr="008F225D" w:rsidRDefault="008F225D" w:rsidP="008F225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8F225D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8F225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tgtFrame="_blank" w:history="1">
        <w:r w:rsidRPr="008F225D">
          <w:rPr>
            <w:rStyle w:val="ac"/>
            <w:rFonts w:ascii="Times New Roman" w:hAnsi="Times New Roman" w:cs="Times New Roman"/>
            <w:sz w:val="28"/>
            <w:szCs w:val="28"/>
          </w:rPr>
          <w:t>https://ru.hexlet.io/lesson_filters/markdown</w:t>
        </w:r>
      </w:hyperlink>
      <w:r w:rsidRPr="008F225D">
        <w:rPr>
          <w:rFonts w:ascii="Times New Roman" w:hAnsi="Times New Roman" w:cs="Times New Roman"/>
          <w:sz w:val="28"/>
          <w:szCs w:val="28"/>
        </w:rPr>
        <w:t xml:space="preserve"> (дата обращения: 21.05.2025).</w:t>
      </w:r>
    </w:p>
    <w:p w14:paraId="12B1C5D2" w14:textId="77777777" w:rsidR="008F225D" w:rsidRPr="008F225D" w:rsidRDefault="008F225D" w:rsidP="008F225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F225D">
        <w:rPr>
          <w:rFonts w:ascii="Times New Roman" w:hAnsi="Times New Roman" w:cs="Times New Roman"/>
          <w:sz w:val="28"/>
          <w:szCs w:val="28"/>
        </w:rPr>
        <w:t>Репозиторий</w:t>
      </w:r>
      <w:r w:rsidRPr="008F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225D">
        <w:rPr>
          <w:rFonts w:ascii="Times New Roman" w:hAnsi="Times New Roman" w:cs="Times New Roman"/>
          <w:sz w:val="28"/>
          <w:szCs w:val="28"/>
          <w:lang w:val="en-US"/>
        </w:rPr>
        <w:t>codecrafters</w:t>
      </w:r>
      <w:proofErr w:type="spellEnd"/>
      <w:r w:rsidRPr="008F225D">
        <w:rPr>
          <w:rFonts w:ascii="Times New Roman" w:hAnsi="Times New Roman" w:cs="Times New Roman"/>
          <w:sz w:val="28"/>
          <w:szCs w:val="28"/>
          <w:lang w:val="en-US"/>
        </w:rPr>
        <w:t xml:space="preserve">-io/build-your-own-x: </w:t>
      </w:r>
      <w:hyperlink r:id="rId11" w:tgtFrame="_blank" w:history="1">
        <w:r w:rsidRPr="008F225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github.com/codecrafters-io/build-your-own-x</w:t>
        </w:r>
      </w:hyperlink>
      <w:r w:rsidRPr="008F225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F225D">
        <w:rPr>
          <w:rFonts w:ascii="Times New Roman" w:hAnsi="Times New Roman" w:cs="Times New Roman"/>
          <w:sz w:val="28"/>
          <w:szCs w:val="28"/>
        </w:rPr>
        <w:t>дата</w:t>
      </w:r>
      <w:r w:rsidRPr="008F2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225D">
        <w:rPr>
          <w:rFonts w:ascii="Times New Roman" w:hAnsi="Times New Roman" w:cs="Times New Roman"/>
          <w:sz w:val="28"/>
          <w:szCs w:val="28"/>
        </w:rPr>
        <w:t>обращения</w:t>
      </w:r>
      <w:r w:rsidRPr="008F225D">
        <w:rPr>
          <w:rFonts w:ascii="Times New Roman" w:hAnsi="Times New Roman" w:cs="Times New Roman"/>
          <w:sz w:val="28"/>
          <w:szCs w:val="28"/>
          <w:lang w:val="en-US"/>
        </w:rPr>
        <w:t>: 21.05.2025).</w:t>
      </w:r>
    </w:p>
    <w:p w14:paraId="48FEC049" w14:textId="77777777" w:rsidR="008F225D" w:rsidRPr="008F225D" w:rsidRDefault="008F225D" w:rsidP="008F225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 xml:space="preserve">Основы HTML и CSS: </w:t>
      </w:r>
      <w:hyperlink r:id="rId12" w:tgtFrame="_blank" w:history="1">
        <w:r w:rsidRPr="008F225D">
          <w:rPr>
            <w:rStyle w:val="ac"/>
            <w:rFonts w:ascii="Times New Roman" w:hAnsi="Times New Roman" w:cs="Times New Roman"/>
            <w:sz w:val="28"/>
            <w:szCs w:val="28"/>
          </w:rPr>
          <w:t>https://developer.mozilla.org/ru/docs/Web/</w:t>
        </w:r>
      </w:hyperlink>
      <w:r w:rsidRPr="008F225D">
        <w:rPr>
          <w:rFonts w:ascii="Times New Roman" w:hAnsi="Times New Roman" w:cs="Times New Roman"/>
          <w:sz w:val="28"/>
          <w:szCs w:val="28"/>
        </w:rPr>
        <w:t xml:space="preserve"> (дата обращения: 21.05.2025).</w:t>
      </w:r>
    </w:p>
    <w:p w14:paraId="702396CB" w14:textId="10D3C7D2" w:rsidR="008F225D" w:rsidRPr="00E06E7B" w:rsidRDefault="00AD6A01" w:rsidP="00E06E7B">
      <w:pPr>
        <w:pStyle w:val="2"/>
      </w:pPr>
      <w:bookmarkStart w:id="12" w:name="_Toc198861557"/>
      <w:r>
        <w:t xml:space="preserve">7.1 </w:t>
      </w:r>
      <w:r w:rsidR="008F225D" w:rsidRPr="00E06E7B">
        <w:t>Приложения</w:t>
      </w:r>
      <w:bookmarkEnd w:id="12"/>
    </w:p>
    <w:p w14:paraId="205CE7A1" w14:textId="31DDFAD6" w:rsidR="008F225D" w:rsidRPr="008F225D" w:rsidRDefault="008F225D" w:rsidP="008F225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F225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F225D">
        <w:rPr>
          <w:rFonts w:ascii="Times New Roman" w:hAnsi="Times New Roman" w:cs="Times New Roman"/>
          <w:sz w:val="28"/>
          <w:szCs w:val="28"/>
        </w:rPr>
        <w:t xml:space="preserve">-репозиторий проекта: </w:t>
      </w:r>
      <w:hyperlink r:id="rId13" w:history="1">
        <w:r w:rsidRPr="00E06E7B">
          <w:rPr>
            <w:rStyle w:val="ac"/>
            <w:rFonts w:ascii="Times New Roman" w:hAnsi="Times New Roman" w:cs="Times New Roman"/>
            <w:sz w:val="28"/>
            <w:szCs w:val="28"/>
          </w:rPr>
          <w:t>https://github.com/yamazakk1/practice-2025-1-Chernov-241-326</w:t>
        </w:r>
      </w:hyperlink>
      <w:r w:rsidRPr="008F225D">
        <w:rPr>
          <w:rFonts w:ascii="Times New Roman" w:hAnsi="Times New Roman" w:cs="Times New Roman"/>
          <w:sz w:val="28"/>
          <w:szCs w:val="28"/>
        </w:rPr>
        <w:t xml:space="preserve"> (дата обращения: 21.05.2025).</w:t>
      </w:r>
    </w:p>
    <w:p w14:paraId="272EC4F6" w14:textId="77777777" w:rsidR="008F225D" w:rsidRPr="008F225D" w:rsidRDefault="008F225D" w:rsidP="008F225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 xml:space="preserve">Скриншоты сайта и сервера: </w:t>
      </w:r>
      <w:proofErr w:type="spellStart"/>
      <w:r w:rsidRPr="008F225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8F22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F225D">
        <w:rPr>
          <w:rFonts w:ascii="Times New Roman" w:hAnsi="Times New Roman" w:cs="Times New Roman"/>
          <w:sz w:val="28"/>
          <w:szCs w:val="28"/>
        </w:rPr>
        <w:t>screenshots</w:t>
      </w:r>
      <w:proofErr w:type="spellEnd"/>
      <w:r w:rsidRPr="008F225D">
        <w:rPr>
          <w:rFonts w:ascii="Times New Roman" w:hAnsi="Times New Roman" w:cs="Times New Roman"/>
          <w:sz w:val="28"/>
          <w:szCs w:val="28"/>
        </w:rPr>
        <w:t>/.</w:t>
      </w:r>
    </w:p>
    <w:p w14:paraId="4846D10E" w14:textId="77777777" w:rsidR="008F225D" w:rsidRPr="008F225D" w:rsidRDefault="008F225D" w:rsidP="008F225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F225D">
        <w:rPr>
          <w:rFonts w:ascii="Times New Roman" w:hAnsi="Times New Roman" w:cs="Times New Roman"/>
          <w:sz w:val="28"/>
          <w:szCs w:val="28"/>
        </w:rPr>
        <w:t xml:space="preserve">UML-диаграммы: </w:t>
      </w:r>
      <w:proofErr w:type="spellStart"/>
      <w:r w:rsidRPr="008F225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8F22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F225D"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 w:rsidRPr="008F225D">
        <w:rPr>
          <w:rFonts w:ascii="Times New Roman" w:hAnsi="Times New Roman" w:cs="Times New Roman"/>
          <w:sz w:val="28"/>
          <w:szCs w:val="28"/>
        </w:rPr>
        <w:t>/.</w:t>
      </w:r>
    </w:p>
    <w:p w14:paraId="5FCEEF0F" w14:textId="77777777" w:rsidR="008F225D" w:rsidRPr="008F225D" w:rsidRDefault="008F225D" w:rsidP="008F225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F225D">
        <w:rPr>
          <w:rFonts w:ascii="Times New Roman" w:hAnsi="Times New Roman" w:cs="Times New Roman"/>
          <w:sz w:val="28"/>
          <w:szCs w:val="28"/>
        </w:rPr>
        <w:t>Документация</w:t>
      </w:r>
      <w:r w:rsidRPr="008F225D">
        <w:rPr>
          <w:rFonts w:ascii="Times New Roman" w:hAnsi="Times New Roman" w:cs="Times New Roman"/>
          <w:sz w:val="28"/>
          <w:szCs w:val="28"/>
          <w:lang w:val="en-US"/>
        </w:rPr>
        <w:t>: docs/server_tutorial.md, docs/project_stages.md.</w:t>
      </w:r>
    </w:p>
    <w:p w14:paraId="21B581A3" w14:textId="77777777" w:rsidR="00F11444" w:rsidRPr="00E06E7B" w:rsidRDefault="00F1144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11444" w:rsidRPr="00E06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15EE"/>
    <w:multiLevelType w:val="multilevel"/>
    <w:tmpl w:val="DEF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38D3"/>
    <w:multiLevelType w:val="multilevel"/>
    <w:tmpl w:val="787E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26E13"/>
    <w:multiLevelType w:val="multilevel"/>
    <w:tmpl w:val="4960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F0939"/>
    <w:multiLevelType w:val="hybridMultilevel"/>
    <w:tmpl w:val="1360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65618"/>
    <w:multiLevelType w:val="multilevel"/>
    <w:tmpl w:val="61907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D6E4C"/>
    <w:multiLevelType w:val="multilevel"/>
    <w:tmpl w:val="6B10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B4047"/>
    <w:multiLevelType w:val="multilevel"/>
    <w:tmpl w:val="5052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246A0"/>
    <w:multiLevelType w:val="hybridMultilevel"/>
    <w:tmpl w:val="5FAA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7A78"/>
    <w:multiLevelType w:val="multilevel"/>
    <w:tmpl w:val="316C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D71482"/>
    <w:multiLevelType w:val="multilevel"/>
    <w:tmpl w:val="CE7A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27058"/>
    <w:multiLevelType w:val="hybridMultilevel"/>
    <w:tmpl w:val="7B9A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260767">
    <w:abstractNumId w:val="0"/>
  </w:num>
  <w:num w:numId="2" w16cid:durableId="1322007021">
    <w:abstractNumId w:val="9"/>
  </w:num>
  <w:num w:numId="3" w16cid:durableId="212468217">
    <w:abstractNumId w:val="2"/>
  </w:num>
  <w:num w:numId="4" w16cid:durableId="876160790">
    <w:abstractNumId w:val="8"/>
  </w:num>
  <w:num w:numId="5" w16cid:durableId="1784112422">
    <w:abstractNumId w:val="1"/>
  </w:num>
  <w:num w:numId="6" w16cid:durableId="35395238">
    <w:abstractNumId w:val="4"/>
  </w:num>
  <w:num w:numId="7" w16cid:durableId="1742948876">
    <w:abstractNumId w:val="6"/>
  </w:num>
  <w:num w:numId="8" w16cid:durableId="1669286282">
    <w:abstractNumId w:val="5"/>
  </w:num>
  <w:num w:numId="9" w16cid:durableId="1906915706">
    <w:abstractNumId w:val="7"/>
  </w:num>
  <w:num w:numId="10" w16cid:durableId="377240485">
    <w:abstractNumId w:val="10"/>
  </w:num>
  <w:num w:numId="11" w16cid:durableId="2081781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2A"/>
    <w:rsid w:val="00025546"/>
    <w:rsid w:val="004C3B85"/>
    <w:rsid w:val="004C3EF1"/>
    <w:rsid w:val="0062712A"/>
    <w:rsid w:val="008F225D"/>
    <w:rsid w:val="00A2152A"/>
    <w:rsid w:val="00AD6A01"/>
    <w:rsid w:val="00B94C5F"/>
    <w:rsid w:val="00DA11A1"/>
    <w:rsid w:val="00E06E7B"/>
    <w:rsid w:val="00EE302D"/>
    <w:rsid w:val="00EF7EA9"/>
    <w:rsid w:val="00F11444"/>
    <w:rsid w:val="00FA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7753"/>
  <w15:chartTrackingRefBased/>
  <w15:docId w15:val="{B354A1FB-02C9-4F57-A054-960EE8F0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E7B"/>
    <w:pPr>
      <w:keepNext/>
      <w:keepLines/>
      <w:spacing w:before="360" w:after="80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6E7B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15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5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15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15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15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15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15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E7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6E7B"/>
    <w:rPr>
      <w:rFonts w:ascii="Times New Roman" w:eastAsiaTheme="majorEastAsia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15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2152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152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15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15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15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15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2"/>
    <w:next w:val="a"/>
    <w:link w:val="a4"/>
    <w:uiPriority w:val="10"/>
    <w:qFormat/>
    <w:rsid w:val="00E06E7B"/>
  </w:style>
  <w:style w:type="character" w:customStyle="1" w:styleId="a4">
    <w:name w:val="Заголовок Знак"/>
    <w:basedOn w:val="a0"/>
    <w:link w:val="a3"/>
    <w:uiPriority w:val="10"/>
    <w:rsid w:val="00E06E7B"/>
    <w:rPr>
      <w:rFonts w:ascii="Times New Roman" w:eastAsiaTheme="majorEastAsia" w:hAnsi="Times New Roman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215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15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215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15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15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152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15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152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152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F225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225D"/>
    <w:rPr>
      <w:color w:val="605E5C"/>
      <w:shd w:val="clear" w:color="auto" w:fill="E1DFDD"/>
    </w:rPr>
  </w:style>
  <w:style w:type="paragraph" w:styleId="ae">
    <w:name w:val="No Spacing"/>
    <w:basedOn w:val="a"/>
    <w:uiPriority w:val="1"/>
    <w:qFormat/>
    <w:rsid w:val="008F225D"/>
    <w:pPr>
      <w:spacing w:after="0" w:line="360" w:lineRule="auto"/>
      <w:ind w:left="11" w:right="17" w:firstLine="698"/>
      <w:jc w:val="both"/>
    </w:pPr>
    <w:rPr>
      <w:rFonts w:ascii="Times New Roman" w:eastAsia="Times New Roman" w:hAnsi="Times New Roman" w:cs="Times New Roman"/>
      <w:kern w:val="0"/>
      <w:sz w:val="28"/>
      <w:szCs w:val="28"/>
      <w:lang w:val="en-US" w:bidi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06E7B"/>
    <w:pPr>
      <w:spacing w:before="240" w:after="0"/>
      <w:jc w:val="left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06E7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D6A0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" TargetMode="External"/><Relationship Id="rId13" Type="http://schemas.openxmlformats.org/officeDocument/2006/relationships/hyperlink" Target="https://github.com/yamazakk1/practice-2025-1-Chernov-241-32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amazakk1/practice-2025-1-Chernov-241-326" TargetMode="External"/><Relationship Id="rId12" Type="http://schemas.openxmlformats.org/officeDocument/2006/relationships/hyperlink" Target="https://developer.mozilla.org/ru/docs/We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ecrafters-io/build-your-own-x" TargetMode="External"/><Relationship Id="rId11" Type="http://schemas.openxmlformats.org/officeDocument/2006/relationships/hyperlink" Target="https://github.com/codecrafters-io/build-your-own-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hexlet.io/lesson_filters/markdo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34A4-6070-4344-B14D-804627D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8vc@gmail.com</dc:creator>
  <cp:keywords/>
  <dc:description/>
  <cp:lastModifiedBy>1218vc@gmail.com</cp:lastModifiedBy>
  <cp:revision>9</cp:revision>
  <dcterms:created xsi:type="dcterms:W3CDTF">2025-05-22T23:38:00Z</dcterms:created>
  <dcterms:modified xsi:type="dcterms:W3CDTF">2025-05-23T00:36:00Z</dcterms:modified>
</cp:coreProperties>
</file>